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19" w:rsidRDefault="009F7F03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290219" w:rsidRDefault="009F7F03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Службы государственного строительного надзора и экспертизы Санкт-Петербурга, а также их супруг (супругов) и несовершеннолетних детей</w:t>
      </w:r>
    </w:p>
    <w:p w:rsidR="00290219" w:rsidRDefault="009F7F03">
      <w:pPr>
        <w:jc w:val="center"/>
      </w:pPr>
      <w:r>
        <w:rPr>
          <w:rStyle w:val="a3"/>
          <w:color w:val="000000"/>
        </w:rPr>
        <w:t>за период с 1 января 2018 года по 31 декабря 2018 года</w:t>
      </w:r>
    </w:p>
    <w:p w:rsidR="00290219" w:rsidRDefault="00290219">
      <w:pPr>
        <w:jc w:val="center"/>
        <w:rPr>
          <w:rStyle w:val="a3"/>
          <w:color w:val="000000"/>
        </w:rPr>
      </w:pPr>
    </w:p>
    <w:p w:rsidR="00290219" w:rsidRDefault="00290219">
      <w:pPr>
        <w:jc w:val="center"/>
        <w:rPr>
          <w:rStyle w:val="a3"/>
          <w:color w:val="000000"/>
        </w:rPr>
      </w:pPr>
    </w:p>
    <w:tbl>
      <w:tblPr>
        <w:tblW w:w="5109" w:type="pc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537"/>
        <w:gridCol w:w="2584"/>
        <w:gridCol w:w="1973"/>
        <w:gridCol w:w="1960"/>
        <w:gridCol w:w="1018"/>
        <w:gridCol w:w="1486"/>
        <w:gridCol w:w="2025"/>
        <w:gridCol w:w="1597"/>
      </w:tblGrid>
      <w:tr w:rsidR="009F7F03" w:rsidTr="00471423">
        <w:tc>
          <w:tcPr>
            <w:tcW w:w="22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3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27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1F66D7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Общая сумма декларирован</w:t>
            </w:r>
            <w:r w:rsidR="009F7F03">
              <w:rPr>
                <w:rStyle w:val="a3"/>
                <w:color w:val="000000"/>
                <w:spacing w:val="-6"/>
                <w:sz w:val="22"/>
                <w:szCs w:val="22"/>
              </w:rPr>
              <w:t>ного годового дохода</w:t>
            </w:r>
          </w:p>
          <w:p w:rsidR="009F7F03" w:rsidRDefault="009F7F03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18г. (руб.)</w:t>
            </w:r>
          </w:p>
        </w:tc>
        <w:tc>
          <w:tcPr>
            <w:tcW w:w="4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Default="009F7F03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9F7F03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Default="009F7F03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F7F03" w:rsidTr="00471423">
        <w:tc>
          <w:tcPr>
            <w:tcW w:w="22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rPr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кв.м</w:t>
            </w:r>
            <w:proofErr w:type="spellEnd"/>
            <w:r>
              <w:rPr>
                <w:rStyle w:val="a3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9F7F03" w:rsidRDefault="009F7F03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враменко Андрей Василье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начальник организационного отдел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402187.3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4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еспублика Беларусь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Водный транспорт Моторная лодка </w:t>
            </w:r>
            <w:r w:rsidRPr="006A6C63">
              <w:rPr>
                <w:rStyle w:val="a3"/>
                <w:color w:val="000000"/>
                <w:lang w:val="en-US"/>
              </w:rPr>
              <w:t>Silver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Eagle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abin</w:t>
            </w:r>
            <w:r w:rsidRPr="00471423">
              <w:rPr>
                <w:rStyle w:val="a3"/>
                <w:color w:val="000000"/>
              </w:rPr>
              <w:t xml:space="preserve"> автомобиль Тойота Авенсис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враменко Андрей Васил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начальник организационного отдел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402187.3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садовый дом (общая долевая собственность, доля в праве 1/6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5.1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еспублика Беларусь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Водный транспорт Моторная лодка </w:t>
            </w:r>
            <w:r w:rsidRPr="006A6C63">
              <w:rPr>
                <w:rStyle w:val="a3"/>
                <w:color w:val="000000"/>
                <w:lang w:val="en-US"/>
              </w:rPr>
              <w:t>Silver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Eagle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abin</w:t>
            </w:r>
            <w:r w:rsidRPr="00471423">
              <w:rPr>
                <w:rStyle w:val="a3"/>
                <w:color w:val="000000"/>
              </w:rPr>
              <w:t xml:space="preserve"> автомобиль Тойота Авенсис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враменко Андрей Васил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начальник организационного отдел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402187.3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3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еспублика Беларусь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Водный транспорт Моторная лодка </w:t>
            </w:r>
            <w:r w:rsidRPr="006A6C63">
              <w:rPr>
                <w:rStyle w:val="a3"/>
                <w:color w:val="000000"/>
                <w:lang w:val="en-US"/>
              </w:rPr>
              <w:t>Silver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Eagle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abin</w:t>
            </w:r>
            <w:r w:rsidRPr="00471423">
              <w:rPr>
                <w:rStyle w:val="a3"/>
                <w:color w:val="000000"/>
              </w:rPr>
              <w:t xml:space="preserve"> автомобиль Тойота Авенсис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враменко Андрей Васил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начальник организационного отдел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402187.3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омната (общая долевая собственность, доля в праве 12/30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0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Водный транспорт Моторная лодка </w:t>
            </w:r>
            <w:r w:rsidRPr="006A6C63">
              <w:rPr>
                <w:rStyle w:val="a3"/>
                <w:color w:val="000000"/>
                <w:lang w:val="en-US"/>
              </w:rPr>
              <w:t>Silver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Eagle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abin</w:t>
            </w:r>
            <w:r w:rsidRPr="00471423">
              <w:rPr>
                <w:rStyle w:val="a3"/>
                <w:color w:val="000000"/>
              </w:rPr>
              <w:t xml:space="preserve"> автомобиль Тойота Авенсис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враменко Андрей Васил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начальник организационного отдел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402187.3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1.5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Водный транспорт Моторная лодка </w:t>
            </w:r>
            <w:r w:rsidRPr="006A6C63">
              <w:rPr>
                <w:rStyle w:val="a3"/>
                <w:color w:val="000000"/>
                <w:lang w:val="en-US"/>
              </w:rPr>
              <w:t>Silver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Eagle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abin</w:t>
            </w:r>
            <w:r w:rsidRPr="00471423">
              <w:rPr>
                <w:rStyle w:val="a3"/>
                <w:color w:val="000000"/>
              </w:rPr>
              <w:t xml:space="preserve"> автомобиль Тойота Авенсис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Авраменко Андрей Васил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начальник организационного отдел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402187.3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231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Водный транспорт Моторная лодка </w:t>
            </w:r>
            <w:r w:rsidRPr="006A6C63">
              <w:rPr>
                <w:rStyle w:val="a3"/>
                <w:color w:val="000000"/>
                <w:lang w:val="en-US"/>
              </w:rPr>
              <w:t>Silver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Eagle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abin</w:t>
            </w:r>
            <w:r w:rsidRPr="00471423">
              <w:rPr>
                <w:rStyle w:val="a3"/>
                <w:color w:val="000000"/>
              </w:rPr>
              <w:t xml:space="preserve"> автомобиль Тойота Авенсис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враменко Андрей Васил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начальник организационного отдел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402187.3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6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Водный транспорт Моторная лодка </w:t>
            </w:r>
            <w:r w:rsidRPr="006A6C63">
              <w:rPr>
                <w:rStyle w:val="a3"/>
                <w:color w:val="000000"/>
                <w:lang w:val="en-US"/>
              </w:rPr>
              <w:t>Silver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Eagle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abin</w:t>
            </w:r>
            <w:r w:rsidRPr="00471423">
              <w:rPr>
                <w:rStyle w:val="a3"/>
                <w:color w:val="000000"/>
              </w:rPr>
              <w:t xml:space="preserve"> автомобиль Тойота Авенсис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83757.8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6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83757.8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9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83757.8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41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83757.8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6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83757.8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5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83757.8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1.5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83757.8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231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6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6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кинфиев Константин Сергее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главный специалист отдела надзора за строительством и реконструкцией объектов Правобережной зоны Санкт-Петербурга </w:t>
            </w:r>
            <w:r w:rsidRPr="00471423">
              <w:rPr>
                <w:rStyle w:val="a3"/>
                <w:color w:val="000000"/>
              </w:rPr>
              <w:lastRenderedPageBreak/>
              <w:t>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707729.2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13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Mitsubishi Lanser 1.8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кинфиев Константин Серге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707729.2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Mitsubishi Lanser 1.8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кинфиев Константин Серге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707729.2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6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Mitsubishi Lanser 1.8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Акинфиев Константин Серге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707729.2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5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Mitsubishi Lanser 1.8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28706.1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6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6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ндреева Римма Олего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ведущий специалист отдела подготовки выдачи разрешений на ввод в эксплуатацию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выдачи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разрешений</w:t>
            </w:r>
            <w:proofErr w:type="spellEnd"/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07173.41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2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ндреева Римма Олег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ведущий специалист отдела подготовки выдачи разрешений на ввод в эксплуатацию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выдачи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разрешений</w:t>
            </w:r>
            <w:proofErr w:type="spellEnd"/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07173.41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3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куменко Юрий Петр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B15F56">
            <w:pPr>
              <w:jc w:val="center"/>
            </w:pPr>
            <w:r>
              <w:rPr>
                <w:rStyle w:val="a3"/>
                <w:color w:val="000000"/>
              </w:rPr>
              <w:t>г</w:t>
            </w:r>
            <w:r w:rsidR="00756E16" w:rsidRPr="00471423">
              <w:rPr>
                <w:rStyle w:val="a3"/>
                <w:color w:val="000000"/>
              </w:rPr>
              <w:t>лавный специалист сектора пожарного надзора отдела надзора за специальными видами работ 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27900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Мерседес GL 320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4000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3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4000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4000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4000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участок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Барышев Дмитрий Александр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17487.7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MINI COOPER S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рышев Дмитрий Александр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17487.7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MINI COOPER S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рышев Дмитрий Александр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17487.7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MINI COOPER S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8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елецкий Игорь Вячеслав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заместитель начальника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827514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5.0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Мазда СХ-5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101473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5.0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4D3679" w:rsidRPr="00DC7141" w:rsidTr="00552C09">
        <w:trPr>
          <w:trHeight w:val="133"/>
        </w:trPr>
        <w:tc>
          <w:tcPr>
            <w:tcW w:w="22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3679" w:rsidRDefault="004D367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огомолова Елена Николаевна</w:t>
            </w:r>
          </w:p>
        </w:tc>
        <w:tc>
          <w:tcPr>
            <w:tcW w:w="23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3679" w:rsidRPr="004D3679" w:rsidRDefault="004D367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ведущий специалист отдела подготовки выдачи разрешений на ввод в эксплуатацию </w:t>
            </w:r>
            <w:r>
              <w:rPr>
                <w:rStyle w:val="a3"/>
                <w:color w:val="000000"/>
              </w:rPr>
              <w:lastRenderedPageBreak/>
              <w:t xml:space="preserve">Управления выдачи разрешений </w:t>
            </w:r>
          </w:p>
        </w:tc>
        <w:tc>
          <w:tcPr>
            <w:tcW w:w="27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3679" w:rsidRDefault="004D367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23 694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3679" w:rsidRDefault="004D367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квартира </w:t>
            </w:r>
          </w:p>
          <w:p w:rsidR="004D3679" w:rsidRDefault="004D367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3679" w:rsidRDefault="004D367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5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3679" w:rsidRDefault="004D367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3679" w:rsidRDefault="00441E4C" w:rsidP="006A6C63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4D3679" w:rsidRPr="004D3679">
              <w:rPr>
                <w:b/>
              </w:rPr>
              <w:t xml:space="preserve">втомобиль </w:t>
            </w:r>
          </w:p>
          <w:p w:rsidR="004D3679" w:rsidRPr="004D3679" w:rsidRDefault="004D3679" w:rsidP="006A6C6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RD KUGA</w:t>
            </w:r>
          </w:p>
        </w:tc>
        <w:tc>
          <w:tcPr>
            <w:tcW w:w="1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3679" w:rsidRPr="006A6C63" w:rsidRDefault="004D3679" w:rsidP="00C70146">
            <w:pPr>
              <w:jc w:val="center"/>
              <w:rPr>
                <w:lang w:val="en-US"/>
              </w:rPr>
            </w:pPr>
          </w:p>
        </w:tc>
      </w:tr>
      <w:tr w:rsidR="004D3679" w:rsidRPr="00DC7141" w:rsidTr="00552C09">
        <w:trPr>
          <w:trHeight w:val="133"/>
        </w:trPr>
        <w:tc>
          <w:tcPr>
            <w:tcW w:w="22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3679" w:rsidRDefault="004D367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3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3679" w:rsidRDefault="004D367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7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3679" w:rsidRPr="004D3679" w:rsidRDefault="004D3679">
            <w:pPr>
              <w:jc w:val="center"/>
              <w:rPr>
                <w:rStyle w:val="a3"/>
                <w:color w:val="000000"/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3679" w:rsidRDefault="00BB03C8" w:rsidP="004D367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</w:t>
            </w:r>
            <w:r w:rsidR="004D3679">
              <w:rPr>
                <w:rStyle w:val="a3"/>
                <w:color w:val="000000"/>
              </w:rPr>
              <w:t>вартира</w:t>
            </w:r>
          </w:p>
          <w:p w:rsidR="004D3679" w:rsidRPr="004D3679" w:rsidRDefault="004D3679" w:rsidP="004D367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3679" w:rsidRDefault="00BB03C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5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3679" w:rsidRDefault="004D367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3679" w:rsidRPr="004D3679" w:rsidRDefault="004D3679" w:rsidP="006A6C63">
            <w:pPr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3679" w:rsidRPr="006A6C63" w:rsidRDefault="004D367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удников Константин Сергее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B15F56">
            <w:pPr>
              <w:jc w:val="center"/>
            </w:pPr>
            <w:r>
              <w:rPr>
                <w:rStyle w:val="a3"/>
                <w:color w:val="000000"/>
              </w:rPr>
              <w:t>н</w:t>
            </w:r>
            <w:r w:rsidR="00756E16" w:rsidRPr="00471423">
              <w:rPr>
                <w:rStyle w:val="a3"/>
                <w:color w:val="000000"/>
              </w:rPr>
              <w:t>ачальник Управления информационных технологий и обеспечения оказания государственных услуг - начальник отдела аналитического обеспечения и развития информационных систем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835921.6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6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9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Вольво ХС60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258A" w:rsidRDefault="0057258A" w:rsidP="00C7014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</w:t>
            </w:r>
          </w:p>
          <w:p w:rsidR="00290219" w:rsidRPr="00471423" w:rsidRDefault="009F7F03" w:rsidP="00C70146">
            <w:pPr>
              <w:jc w:val="center"/>
            </w:pPr>
            <w:r w:rsidRPr="00471423">
              <w:rPr>
                <w:rStyle w:val="a3"/>
                <w:color w:val="000000"/>
              </w:rPr>
              <w:t>Средства от ранее полученного наследства Средства от продажи автомобиля Ипотечный кредит Средства от продажи квартиры</w:t>
            </w: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удников Константин Серге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Управления информационных технологий и обеспечения оказания государственных услуг - начальник отдела аналитического обеспечения и развития информационных систем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835921.6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6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89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Вольво ХС6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C70146">
            <w:pPr>
              <w:jc w:val="center"/>
            </w:pPr>
            <w:r w:rsidRPr="00471423">
              <w:rPr>
                <w:rStyle w:val="a3"/>
                <w:color w:val="000000"/>
              </w:rPr>
              <w:t>Средства от ранее полученного наследства Средства от продажи автомобиля Ипотечный кредит Средства от продажи квартиры</w:t>
            </w: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удников Константин Серге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Управления информационных технологий и обеспечения оказания государственных услуг - начальник отдела аналитического обеспечения и развития информационных систем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835921.6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0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Вольво ХС6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C70146">
            <w:pPr>
              <w:jc w:val="center"/>
            </w:pPr>
            <w:r w:rsidRPr="00471423">
              <w:rPr>
                <w:rStyle w:val="a3"/>
                <w:color w:val="000000"/>
              </w:rPr>
              <w:t>Средства от ранее полученного наследства Средства от продажи автомобиля Ипотечный кредит Средства от продажи квартиры</w:t>
            </w: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36414.9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5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36414.9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0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21473.2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6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ульба Татьяна Степано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главный специалист отдела надзора за строительством и реконструкцией объектов Левобережной зоны Санкт-Петербурга Управления государственного </w:t>
            </w:r>
            <w:r w:rsidRPr="00471423">
              <w:rPr>
                <w:rStyle w:val="a3"/>
                <w:color w:val="000000"/>
              </w:rPr>
              <w:lastRenderedPageBreak/>
              <w:t>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302377.78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8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ульба Татьяна Степан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02377.78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2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Бурдаков Владимир Николае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24016.0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9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Фольксваген Тигуан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урдаков Владимир Никола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24016.0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5.8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Фольксваген Тигуан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48685.29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48685.29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5.8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5.8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9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  <w:p w:rsidR="002E6DE7" w:rsidRDefault="002E6DE7">
            <w:pPr>
              <w:jc w:val="center"/>
              <w:rPr>
                <w:rStyle w:val="a3"/>
                <w:color w:val="000000"/>
              </w:rPr>
            </w:pPr>
          </w:p>
          <w:p w:rsidR="002E6DE7" w:rsidRDefault="002E6DE7">
            <w:pPr>
              <w:jc w:val="center"/>
              <w:rPr>
                <w:rStyle w:val="a3"/>
                <w:color w:val="000000"/>
              </w:rPr>
            </w:pPr>
          </w:p>
          <w:p w:rsidR="002E6DE7" w:rsidRDefault="002E6DE7">
            <w:pPr>
              <w:jc w:val="center"/>
            </w:pP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5.8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Буянов Кирилл Евгенье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</w:t>
            </w:r>
            <w:r w:rsidR="002E6DE7">
              <w:rPr>
                <w:rStyle w:val="a3"/>
                <w:color w:val="000000"/>
              </w:rPr>
              <w:t xml:space="preserve"> отдела надзора за строительством</w:t>
            </w:r>
            <w:r w:rsidRPr="00471423">
              <w:rPr>
                <w:rStyle w:val="a3"/>
                <w:color w:val="000000"/>
              </w:rPr>
              <w:t xml:space="preserve"> и </w:t>
            </w:r>
            <w:r w:rsidR="002E6DE7">
              <w:rPr>
                <w:rStyle w:val="a3"/>
                <w:color w:val="000000"/>
              </w:rPr>
              <w:t>реконструкцией</w:t>
            </w:r>
            <w:r w:rsidRPr="00471423">
              <w:rPr>
                <w:rStyle w:val="a3"/>
                <w:color w:val="000000"/>
              </w:rPr>
              <w:t xml:space="preserve"> </w:t>
            </w:r>
            <w:proofErr w:type="gramStart"/>
            <w:r w:rsidRPr="00471423">
              <w:rPr>
                <w:rStyle w:val="a3"/>
                <w:color w:val="000000"/>
              </w:rPr>
              <w:t>объектов Левобережной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04837.9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нежилое здание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7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уянов Кирилл Евген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отдела надзора за строительства и реконструкции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04837.9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89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уянов Кирилл Евген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отдела надзора за строительства и реконструкции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04837.9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2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асенёва Виктория Константино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  <w:rPr>
                <w:rStyle w:val="a3"/>
                <w:color w:val="000000"/>
              </w:rPr>
            </w:pPr>
            <w:r w:rsidRPr="00471423">
              <w:rPr>
                <w:rStyle w:val="a3"/>
                <w:color w:val="000000"/>
              </w:rPr>
              <w:t>начальник сектора отчетности и информационно-аналитического взаимодействия отдела аналитического обеспечения и развития информационных систем Управления информационных технологий и обеспечения оказания государственных услуг</w:t>
            </w:r>
          </w:p>
          <w:p w:rsidR="002E6DE7" w:rsidRDefault="002E6DE7">
            <w:pPr>
              <w:jc w:val="center"/>
              <w:rPr>
                <w:rStyle w:val="a3"/>
                <w:color w:val="000000"/>
              </w:rPr>
            </w:pPr>
          </w:p>
          <w:p w:rsidR="002E6DE7" w:rsidRDefault="002E6DE7">
            <w:pPr>
              <w:jc w:val="center"/>
              <w:rPr>
                <w:rStyle w:val="a3"/>
                <w:color w:val="000000"/>
              </w:rPr>
            </w:pPr>
          </w:p>
          <w:p w:rsidR="002E6DE7" w:rsidRDefault="002E6DE7">
            <w:pPr>
              <w:jc w:val="center"/>
            </w:pP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69042.1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8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Васильковский Вадим Михайл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712068.8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3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УАЗ хантер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асильковский Вадим Михайл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712068.8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211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УАЗ хантер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11934.44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нежилое помещение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.8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E6DE7" w:rsidRDefault="00441E4C" w:rsidP="006A6C63">
            <w:pPr>
              <w:jc w:val="center"/>
              <w:rPr>
                <w:rStyle w:val="a3"/>
                <w:color w:val="000000"/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S</w:t>
            </w:r>
            <w:r w:rsidR="002E6DE7">
              <w:rPr>
                <w:rStyle w:val="a3"/>
                <w:color w:val="000000"/>
                <w:lang w:val="en-US"/>
              </w:rPr>
              <w:t>ubaru F</w:t>
            </w:r>
          </w:p>
          <w:p w:rsidR="00290219" w:rsidRPr="006A6C63" w:rsidRDefault="002E6DE7" w:rsidP="006A6C63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F</w:t>
            </w:r>
            <w:r w:rsidR="009F7F03" w:rsidRPr="006A6C63">
              <w:rPr>
                <w:rStyle w:val="a3"/>
                <w:color w:val="000000"/>
                <w:lang w:val="en-US"/>
              </w:rPr>
              <w:t>orester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11934.44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нежилое помещение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6.1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subaru forester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11934.44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9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subaru forester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11934.44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50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subaru forester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11934.44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211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subaru forester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11934.44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3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subaru forester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211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  <w:lang w:val="en-US"/>
              </w:rPr>
            </w:pPr>
            <w:r>
              <w:rPr>
                <w:rStyle w:val="a3"/>
                <w:color w:val="000000"/>
              </w:rPr>
              <w:t>жилой дом (пользование)</w:t>
            </w:r>
          </w:p>
          <w:p w:rsidR="002E6DE7" w:rsidRPr="002E6DE7" w:rsidRDefault="002E6DE7">
            <w:pPr>
              <w:jc w:val="center"/>
              <w:rPr>
                <w:lang w:val="en-US"/>
              </w:rPr>
            </w:pP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3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Верисоцкая Вера Викторо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а и реконструкции объектов Правобережной зоны  Санкт-Петербурга Управления государственного строительного надзора Службы государственного строительного надзора и экспертизы Санкт-Петербург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73244.8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2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Фольксваген Тигуан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иноградова Светлана Павло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Отдела по вопросам государственной службы и кадров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853811.59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8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иноградова Светлана Павл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Отдела по вопросам государственной службы и кадров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853811.59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3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иноградова Светлана Павл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Отдела по вопросам государственной службы и кадров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853811.59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69837.68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3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Nissan Teana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69837.68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Nissan Teana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69837.68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8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Nissan Teana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олков Арсений Павл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начальник Управления выдачи разрешений - </w:t>
            </w:r>
            <w:r w:rsidRPr="00471423">
              <w:rPr>
                <w:rStyle w:val="a3"/>
                <w:color w:val="000000"/>
              </w:rPr>
              <w:lastRenderedPageBreak/>
              <w:t>начальник отдела подготовки выдачи разрешений на строительство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614972.5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</w:t>
            </w:r>
            <w:r>
              <w:rPr>
                <w:rStyle w:val="a3"/>
                <w:color w:val="000000"/>
              </w:rPr>
              <w:lastRenderedPageBreak/>
              <w:t>доля в праве 2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9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441E4C" w:rsidP="006A6C63">
            <w:pPr>
              <w:jc w:val="center"/>
            </w:pPr>
            <w:r>
              <w:rPr>
                <w:rStyle w:val="a3"/>
                <w:color w:val="000000"/>
              </w:rPr>
              <w:t>а</w:t>
            </w:r>
            <w:r w:rsidR="009F7F03" w:rsidRPr="00471423">
              <w:rPr>
                <w:rStyle w:val="a3"/>
                <w:color w:val="000000"/>
              </w:rPr>
              <w:t xml:space="preserve">втомобильный прицеп САЗ 82994 </w:t>
            </w:r>
            <w:r w:rsidR="009F7F03" w:rsidRPr="00471423">
              <w:rPr>
                <w:rStyle w:val="a3"/>
                <w:color w:val="000000"/>
              </w:rPr>
              <w:lastRenderedPageBreak/>
              <w:t xml:space="preserve">Автомобильный прицеп МСЗА 81771С Лодка Фрегат М350 Лодка Фрегат М280 автомобиль Тойота </w:t>
            </w:r>
            <w:proofErr w:type="spellStart"/>
            <w:r w:rsidR="009F7F03" w:rsidRPr="00471423">
              <w:rPr>
                <w:rStyle w:val="a3"/>
                <w:color w:val="000000"/>
              </w:rPr>
              <w:t>Венза</w:t>
            </w:r>
            <w:proofErr w:type="spellEnd"/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Волков Арсений Павл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Управления выдачи разрешений - начальник отдела подготовки выдачи разрешений на строительство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614972.5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6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Автомобильный прицеп САЗ 82994 Автомобильный прицеп МСЗА 81771С Лодка Фрегат М350 Лодка Фрегат М280 автомобиль Тойота </w:t>
            </w:r>
            <w:proofErr w:type="spellStart"/>
            <w:r w:rsidRPr="00471423">
              <w:rPr>
                <w:rStyle w:val="a3"/>
                <w:color w:val="000000"/>
              </w:rPr>
              <w:t>Венза</w:t>
            </w:r>
            <w:proofErr w:type="spellEnd"/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олков Арсений Павл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Управления выдачи разрешений - начальник отдела подготовки выдачи разрешений на строительство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614972.5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9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Автомобильный прицеп САЗ 82994 Автомобильный прицеп МСЗА 81771С Лодка Фрегат М350 Лодка Фрегат М280 автомобиль Тойота </w:t>
            </w:r>
            <w:proofErr w:type="spellStart"/>
            <w:r w:rsidRPr="00471423">
              <w:rPr>
                <w:rStyle w:val="a3"/>
                <w:color w:val="000000"/>
              </w:rPr>
              <w:t>Венза</w:t>
            </w:r>
            <w:proofErr w:type="spellEnd"/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6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Тойота Ярис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9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Тойота Ярис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6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9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9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6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9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ольтер Ирина Юрье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Отдела координации и контроля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237874.1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8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ышинский Владимир Эдуард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главный специалист сектора пожарного надзора отдела надзора за специальными </w:t>
            </w:r>
            <w:r w:rsidRPr="00471423">
              <w:rPr>
                <w:rStyle w:val="a3"/>
                <w:color w:val="000000"/>
              </w:rPr>
              <w:lastRenderedPageBreak/>
              <w:t>видами работ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47213.0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1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ышинский Владимир Эдуард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47213.0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1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1F66D7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2000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нежилое помещение (общая долевая собственность, доля в праве 1/95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917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VOLVO XS 60 D4 AWD Auto Summum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1F66D7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2000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1423" w:rsidRDefault="009F7F03">
            <w:pPr>
              <w:jc w:val="center"/>
              <w:rPr>
                <w:rStyle w:val="a3"/>
                <w:color w:val="000000"/>
              </w:rPr>
            </w:pPr>
            <w:proofErr w:type="gramStart"/>
            <w:r>
              <w:rPr>
                <w:rStyle w:val="a3"/>
                <w:color w:val="000000"/>
              </w:rPr>
              <w:t xml:space="preserve">нежилое помещение (общая долевая собственность, доля в праве </w:t>
            </w:r>
            <w:proofErr w:type="gramEnd"/>
          </w:p>
          <w:p w:rsidR="00290219" w:rsidRDefault="00751D16">
            <w:pPr>
              <w:jc w:val="center"/>
            </w:pPr>
            <w:proofErr w:type="gramStart"/>
            <w:r>
              <w:rPr>
                <w:rStyle w:val="a3"/>
                <w:color w:val="000000"/>
              </w:rPr>
              <w:t>б</w:t>
            </w:r>
            <w:proofErr w:type="gramEnd"/>
            <w:r>
              <w:rPr>
                <w:rStyle w:val="a3"/>
                <w:color w:val="000000"/>
              </w:rPr>
              <w:t>\</w:t>
            </w:r>
            <w:r w:rsidR="009F7F03">
              <w:rPr>
                <w:rStyle w:val="a3"/>
                <w:color w:val="000000"/>
              </w:rPr>
              <w:t>1/95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917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VOLVO XS 60 D4 AWD Auto Summum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1F66D7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2000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нежилое помещение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8.1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VOLVO XS 60 D4 AWD Auto Summum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1F66D7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2000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1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VOLVO XS 60 D4 AWD Auto Summum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алактионов Михаил Юрье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464251.9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2.1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441E4C" w:rsidP="006A6C63">
            <w:pPr>
              <w:jc w:val="center"/>
            </w:pPr>
            <w:r>
              <w:rPr>
                <w:rStyle w:val="a3"/>
                <w:color w:val="000000"/>
              </w:rPr>
              <w:t>а</w:t>
            </w:r>
            <w:r w:rsidR="009F7F03" w:rsidRPr="00471423">
              <w:rPr>
                <w:rStyle w:val="a3"/>
                <w:color w:val="000000"/>
              </w:rPr>
              <w:t>втоприцеп ЛАВ 81012 А автомобиль Вольво ХС-90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алактионов Михаил Юр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464251.9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од гаражом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>Автоприцеп ЛАВ 81012 А автомобиль Вольво ХС-9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алактионов Михаил Юр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464251.9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>Автоприцеп ЛАВ 81012 А автомобиль Вольво ХС-9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алактионов Михаил Юр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464251.9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>Автоприцеп ЛАВ 81012 А автомобиль Вольво ХС-9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Галактионов Михаил Юр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464251.9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2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>Автоприцеп ЛАВ 81012 А автомобиль Вольво ХС-9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алактионов Михаил Юр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464251.9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1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>Автоприцеп ЛАВ 81012 А автомобиль Вольво ХС-9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03139.5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2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Вольво ХС-60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03139.5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Вольво ХС-6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03139.5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1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Вольво ХС-6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03139.5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2.1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Вольво ХС-6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лаватских Ольга Валерье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специалист 1 категории отдела подготовки выдачи разрешений на строительство Управления выдачи разрешений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42262.38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1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СИТРОЕН DS3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лаватских Ольга Валерье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специалист 1 категории отдела подготовки выдачи разрешений на строительство Управления выдачи разрешений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42262.38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6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СИТРОЕН DS3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89756.2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0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89756.2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6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егтерев Денис Юрье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E6DE7" w:rsidRDefault="00756E16">
            <w:pPr>
              <w:jc w:val="center"/>
              <w:rPr>
                <w:rStyle w:val="a3"/>
                <w:color w:val="000000"/>
                <w:lang w:val="en-US"/>
              </w:rPr>
            </w:pPr>
            <w:r w:rsidRPr="00471423">
              <w:rPr>
                <w:rStyle w:val="a3"/>
                <w:color w:val="000000"/>
              </w:rPr>
              <w:t xml:space="preserve">начальник сектора пожарного надзора отдела надзора за специальными видами работ Управления </w:t>
            </w:r>
          </w:p>
          <w:p w:rsidR="00290219" w:rsidRDefault="00756E16">
            <w:pPr>
              <w:jc w:val="center"/>
              <w:rPr>
                <w:rStyle w:val="a3"/>
                <w:color w:val="000000"/>
              </w:rPr>
            </w:pPr>
            <w:r w:rsidRPr="00471423">
              <w:rPr>
                <w:rStyle w:val="a3"/>
                <w:color w:val="000000"/>
              </w:rPr>
              <w:lastRenderedPageBreak/>
              <w:t>государственного строительного надзора</w:t>
            </w:r>
          </w:p>
          <w:p w:rsidR="00BB03C8" w:rsidRDefault="00BB03C8">
            <w:pPr>
              <w:jc w:val="center"/>
              <w:rPr>
                <w:rStyle w:val="a3"/>
                <w:color w:val="000000"/>
              </w:rPr>
            </w:pPr>
          </w:p>
          <w:p w:rsidR="00BB03C8" w:rsidRDefault="00BB03C8">
            <w:pPr>
              <w:jc w:val="center"/>
              <w:rPr>
                <w:rStyle w:val="a3"/>
                <w:color w:val="000000"/>
              </w:rPr>
            </w:pPr>
          </w:p>
          <w:p w:rsidR="00BB03C8" w:rsidRDefault="00BB03C8">
            <w:pPr>
              <w:jc w:val="center"/>
              <w:rPr>
                <w:rStyle w:val="a3"/>
                <w:color w:val="000000"/>
              </w:rPr>
            </w:pPr>
          </w:p>
          <w:p w:rsidR="00BB03C8" w:rsidRDefault="00BB03C8">
            <w:pPr>
              <w:jc w:val="center"/>
            </w:pP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181283.9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4.1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Хундай Tucson 2.0 GLS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егтерев Денис Юр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81283.9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Хундай Tucson 2.0 GLS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егтерев Денис Юр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81283.9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 xml:space="preserve">гараж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Хундай Tucson 2.0 GLS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Дегтерев Денис Юр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81283.9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3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Хундай Tucson 2.0 GLS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удин Иван Иван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-юрисконсульт судебно-правового отдела Юридического управления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07023.21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7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автомобиль </w:t>
            </w:r>
            <w:r w:rsidRPr="006A6C63">
              <w:rPr>
                <w:rStyle w:val="a3"/>
                <w:color w:val="000000"/>
                <w:lang w:val="en-US"/>
              </w:rPr>
              <w:t>Lexus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NX</w:t>
            </w:r>
            <w:r w:rsidRPr="00471423">
              <w:rPr>
                <w:rStyle w:val="a3"/>
                <w:color w:val="000000"/>
              </w:rPr>
              <w:t xml:space="preserve"> 200 автомобиль </w:t>
            </w:r>
            <w:r w:rsidRPr="006A6C63">
              <w:rPr>
                <w:rStyle w:val="a3"/>
                <w:color w:val="000000"/>
                <w:lang w:val="en-US"/>
              </w:rPr>
              <w:t>Toyota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RAV</w:t>
            </w:r>
            <w:r w:rsidRPr="00471423">
              <w:rPr>
                <w:rStyle w:val="a3"/>
                <w:color w:val="000000"/>
              </w:rPr>
              <w:t xml:space="preserve"> 4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удин Иван Иван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-юрисконсульт судебно-правового отдела Юридического управления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07023.21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6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автомобиль </w:t>
            </w:r>
            <w:r w:rsidRPr="006A6C63">
              <w:rPr>
                <w:rStyle w:val="a3"/>
                <w:color w:val="000000"/>
                <w:lang w:val="en-US"/>
              </w:rPr>
              <w:t>Lexus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NX</w:t>
            </w:r>
            <w:r w:rsidRPr="00471423">
              <w:rPr>
                <w:rStyle w:val="a3"/>
                <w:color w:val="000000"/>
              </w:rPr>
              <w:t xml:space="preserve"> 200 автомобиль </w:t>
            </w:r>
            <w:r w:rsidRPr="006A6C63">
              <w:rPr>
                <w:rStyle w:val="a3"/>
                <w:color w:val="000000"/>
                <w:lang w:val="en-US"/>
              </w:rPr>
              <w:t>Toyota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RAV</w:t>
            </w:r>
            <w:r w:rsidRPr="00471423">
              <w:rPr>
                <w:rStyle w:val="a3"/>
                <w:color w:val="000000"/>
              </w:rPr>
              <w:t xml:space="preserve"> 4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удин Иван Иван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-юрисконсульт судебно-правового отдела Юридического управления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07023.21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  <w:p w:rsidR="00B3256C" w:rsidRDefault="00B3256C">
            <w:pPr>
              <w:jc w:val="center"/>
              <w:rPr>
                <w:rStyle w:val="a3"/>
                <w:color w:val="000000"/>
              </w:rPr>
            </w:pPr>
          </w:p>
          <w:p w:rsidR="00B3256C" w:rsidRDefault="00B3256C">
            <w:pPr>
              <w:jc w:val="center"/>
              <w:rPr>
                <w:rStyle w:val="a3"/>
                <w:color w:val="000000"/>
              </w:rPr>
            </w:pPr>
          </w:p>
          <w:p w:rsidR="00B3256C" w:rsidRDefault="00B3256C">
            <w:pPr>
              <w:jc w:val="center"/>
              <w:rPr>
                <w:rStyle w:val="a3"/>
                <w:color w:val="000000"/>
              </w:rPr>
            </w:pPr>
          </w:p>
          <w:p w:rsidR="00B3256C" w:rsidRDefault="00B3256C">
            <w:pPr>
              <w:jc w:val="center"/>
            </w:pP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7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автомобиль </w:t>
            </w:r>
            <w:r w:rsidRPr="006A6C63">
              <w:rPr>
                <w:rStyle w:val="a3"/>
                <w:color w:val="000000"/>
                <w:lang w:val="en-US"/>
              </w:rPr>
              <w:t>Lexus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NX</w:t>
            </w:r>
            <w:r w:rsidRPr="00471423">
              <w:rPr>
                <w:rStyle w:val="a3"/>
                <w:color w:val="000000"/>
              </w:rPr>
              <w:t xml:space="preserve"> 200 автомобиль </w:t>
            </w:r>
            <w:r w:rsidRPr="006A6C63">
              <w:rPr>
                <w:rStyle w:val="a3"/>
                <w:color w:val="000000"/>
                <w:lang w:val="en-US"/>
              </w:rPr>
              <w:t>Toyota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RAV</w:t>
            </w:r>
            <w:r w:rsidRPr="00471423">
              <w:rPr>
                <w:rStyle w:val="a3"/>
                <w:color w:val="000000"/>
              </w:rPr>
              <w:t xml:space="preserve"> 4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60193.0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1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0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60193.0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3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60193.0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1.8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60193.0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6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Дудина Екатерина Василье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56C" w:rsidRDefault="00756E16" w:rsidP="00BB03C8">
            <w:pPr>
              <w:jc w:val="center"/>
              <w:rPr>
                <w:rStyle w:val="a3"/>
                <w:color w:val="000000"/>
              </w:rPr>
            </w:pPr>
            <w:r w:rsidRPr="00471423">
              <w:rPr>
                <w:rStyle w:val="a3"/>
                <w:color w:val="000000"/>
              </w:rPr>
              <w:t xml:space="preserve">начальник </w:t>
            </w:r>
            <w:proofErr w:type="gramStart"/>
            <w:r w:rsidRPr="00471423">
              <w:rPr>
                <w:rStyle w:val="a3"/>
                <w:color w:val="000000"/>
              </w:rPr>
              <w:t>отдела технического обеспечения оказания государственных услуг Управления информационных технологий</w:t>
            </w:r>
            <w:proofErr w:type="gramEnd"/>
            <w:r w:rsidRPr="00471423">
              <w:rPr>
                <w:rStyle w:val="a3"/>
                <w:color w:val="000000"/>
              </w:rPr>
              <w:t xml:space="preserve"> и обеспечения оказания государственных услуг</w:t>
            </w:r>
          </w:p>
          <w:p w:rsidR="00B3256C" w:rsidRDefault="00B3256C" w:rsidP="00BB03C8"/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209531.4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1/327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44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BB03C8" w:rsidRPr="00DC7141" w:rsidTr="00552C09">
        <w:trPr>
          <w:trHeight w:val="133"/>
        </w:trPr>
        <w:tc>
          <w:tcPr>
            <w:tcW w:w="22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03C8" w:rsidRDefault="00BB03C8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Елкина</w:t>
            </w:r>
            <w:proofErr w:type="spellEnd"/>
            <w:r>
              <w:rPr>
                <w:rStyle w:val="a3"/>
                <w:color w:val="000000"/>
              </w:rPr>
              <w:t xml:space="preserve"> Марина Георгиевна</w:t>
            </w:r>
          </w:p>
        </w:tc>
        <w:tc>
          <w:tcPr>
            <w:tcW w:w="23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03C8" w:rsidRPr="00471423" w:rsidRDefault="00BB03C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едущий специалист отдела подготовки выдачи разрешений на строительство Управления выдачи разрешений</w:t>
            </w:r>
          </w:p>
        </w:tc>
        <w:tc>
          <w:tcPr>
            <w:tcW w:w="27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03C8" w:rsidRDefault="00BB03C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86 482.4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03C8" w:rsidRDefault="00BB03C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</w:t>
            </w:r>
          </w:p>
          <w:p w:rsidR="00BB03C8" w:rsidRDefault="00BB03C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(общая совместная собственность)</w:t>
            </w:r>
          </w:p>
          <w:p w:rsidR="00BB03C8" w:rsidRDefault="00BB03C8">
            <w:pPr>
              <w:jc w:val="center"/>
              <w:rPr>
                <w:rStyle w:val="a3"/>
                <w:color w:val="000000"/>
              </w:rPr>
            </w:pPr>
          </w:p>
          <w:p w:rsidR="00BB03C8" w:rsidRDefault="00BB03C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общая долевая собственность 1/4</w:t>
            </w:r>
            <w:proofErr w:type="gramStart"/>
            <w:r>
              <w:rPr>
                <w:rStyle w:val="a3"/>
                <w:color w:val="000000"/>
              </w:rPr>
              <w:t xml:space="preserve"> )</w:t>
            </w:r>
            <w:proofErr w:type="gramEnd"/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03C8" w:rsidRDefault="00BB03C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3.3</w:t>
            </w:r>
          </w:p>
          <w:p w:rsidR="00BB03C8" w:rsidRDefault="00BB03C8">
            <w:pPr>
              <w:jc w:val="center"/>
              <w:rPr>
                <w:rStyle w:val="a3"/>
                <w:color w:val="000000"/>
              </w:rPr>
            </w:pPr>
          </w:p>
          <w:p w:rsidR="00BB03C8" w:rsidRDefault="00BB03C8">
            <w:pPr>
              <w:jc w:val="center"/>
              <w:rPr>
                <w:rStyle w:val="a3"/>
                <w:color w:val="000000"/>
              </w:rPr>
            </w:pPr>
          </w:p>
          <w:p w:rsidR="00BB03C8" w:rsidRDefault="00BB03C8">
            <w:pPr>
              <w:jc w:val="center"/>
              <w:rPr>
                <w:rStyle w:val="a3"/>
                <w:color w:val="000000"/>
              </w:rPr>
            </w:pPr>
          </w:p>
          <w:p w:rsidR="00BB03C8" w:rsidRDefault="00BB03C8">
            <w:pPr>
              <w:jc w:val="center"/>
              <w:rPr>
                <w:rStyle w:val="a3"/>
                <w:color w:val="000000"/>
              </w:rPr>
            </w:pPr>
          </w:p>
          <w:p w:rsidR="00BB03C8" w:rsidRDefault="00BB03C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3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03C8" w:rsidRDefault="00BB03C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BB03C8" w:rsidRDefault="00BB03C8">
            <w:pPr>
              <w:jc w:val="center"/>
              <w:rPr>
                <w:rStyle w:val="a3"/>
                <w:color w:val="000000"/>
              </w:rPr>
            </w:pPr>
          </w:p>
          <w:p w:rsidR="00BB03C8" w:rsidRDefault="00BB03C8">
            <w:pPr>
              <w:jc w:val="center"/>
              <w:rPr>
                <w:rStyle w:val="a3"/>
                <w:color w:val="000000"/>
              </w:rPr>
            </w:pPr>
          </w:p>
          <w:p w:rsidR="00BB03C8" w:rsidRDefault="00BB03C8">
            <w:pPr>
              <w:jc w:val="center"/>
              <w:rPr>
                <w:rStyle w:val="a3"/>
                <w:color w:val="000000"/>
              </w:rPr>
            </w:pPr>
          </w:p>
          <w:p w:rsidR="00BB03C8" w:rsidRDefault="00BB03C8">
            <w:pPr>
              <w:jc w:val="center"/>
              <w:rPr>
                <w:rStyle w:val="a3"/>
                <w:color w:val="000000"/>
              </w:rPr>
            </w:pPr>
          </w:p>
          <w:p w:rsidR="00BB03C8" w:rsidRDefault="00BB03C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03C8" w:rsidRPr="00BB03C8" w:rsidRDefault="00BB03C8" w:rsidP="006A6C63">
            <w:pPr>
              <w:jc w:val="center"/>
            </w:pPr>
          </w:p>
        </w:tc>
        <w:tc>
          <w:tcPr>
            <w:tcW w:w="1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03C8" w:rsidRPr="00BB03C8" w:rsidRDefault="00BB03C8" w:rsidP="00C70146">
            <w:pPr>
              <w:jc w:val="center"/>
            </w:pPr>
          </w:p>
        </w:tc>
      </w:tr>
      <w:tr w:rsidR="0003695B" w:rsidRPr="00DC7141" w:rsidTr="00552C09">
        <w:trPr>
          <w:trHeight w:val="133"/>
        </w:trPr>
        <w:tc>
          <w:tcPr>
            <w:tcW w:w="22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695B" w:rsidRDefault="000369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695B" w:rsidRDefault="000369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7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695B" w:rsidRDefault="000369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98 650.5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695B" w:rsidRDefault="000369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</w:t>
            </w: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(собственность)</w:t>
            </w: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</w:t>
            </w:r>
          </w:p>
          <w:p w:rsidR="0003695B" w:rsidRDefault="0003695B" w:rsidP="000369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(общая совместная собственность)</w:t>
            </w: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квартира </w:t>
            </w: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(общая долевая 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695B" w:rsidRDefault="000369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1420.0</w:t>
            </w: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</w:p>
          <w:p w:rsidR="0003695B" w:rsidRDefault="0003695B" w:rsidP="000369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3.3</w:t>
            </w:r>
          </w:p>
          <w:p w:rsidR="0003695B" w:rsidRDefault="0003695B" w:rsidP="0003695B">
            <w:pPr>
              <w:rPr>
                <w:rStyle w:val="a3"/>
                <w:color w:val="000000"/>
              </w:rPr>
            </w:pP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3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695B" w:rsidRDefault="000369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695B" w:rsidRDefault="0003695B" w:rsidP="006A6C63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03695B">
              <w:rPr>
                <w:b/>
              </w:rPr>
              <w:t xml:space="preserve">втомобиль </w:t>
            </w:r>
          </w:p>
          <w:p w:rsidR="0003695B" w:rsidRPr="002E6DE7" w:rsidRDefault="0003695B" w:rsidP="006A6C63">
            <w:pPr>
              <w:jc w:val="center"/>
              <w:rPr>
                <w:b/>
              </w:rPr>
            </w:pPr>
            <w:r>
              <w:rPr>
                <w:b/>
              </w:rPr>
              <w:t xml:space="preserve">Фольксваген </w:t>
            </w:r>
            <w:proofErr w:type="spellStart"/>
            <w:r w:rsidR="002E6DE7">
              <w:rPr>
                <w:b/>
                <w:lang w:val="en-US"/>
              </w:rPr>
              <w:t>Tyape</w:t>
            </w:r>
            <w:proofErr w:type="spellEnd"/>
            <w:proofErr w:type="gramStart"/>
            <w:r w:rsidR="002E6DE7">
              <w:rPr>
                <w:b/>
              </w:rPr>
              <w:t>г</w:t>
            </w:r>
            <w:proofErr w:type="gramEnd"/>
          </w:p>
        </w:tc>
        <w:tc>
          <w:tcPr>
            <w:tcW w:w="1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695B" w:rsidRPr="00BB03C8" w:rsidRDefault="0003695B" w:rsidP="00C70146">
            <w:pPr>
              <w:jc w:val="center"/>
            </w:pPr>
          </w:p>
        </w:tc>
      </w:tr>
      <w:tr w:rsidR="0003695B" w:rsidRPr="00DC7141" w:rsidTr="00552C09">
        <w:trPr>
          <w:trHeight w:val="133"/>
        </w:trPr>
        <w:tc>
          <w:tcPr>
            <w:tcW w:w="22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695B" w:rsidRDefault="000369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3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695B" w:rsidRDefault="000369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7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695B" w:rsidRDefault="000369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695B" w:rsidRDefault="000369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</w:t>
            </w:r>
          </w:p>
          <w:p w:rsidR="0003695B" w:rsidRDefault="000369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(пользование)</w:t>
            </w:r>
          </w:p>
          <w:p w:rsidR="003A676D" w:rsidRDefault="003A676D">
            <w:pPr>
              <w:jc w:val="center"/>
              <w:rPr>
                <w:rStyle w:val="a3"/>
                <w:color w:val="000000"/>
              </w:rPr>
            </w:pPr>
          </w:p>
          <w:p w:rsidR="003A676D" w:rsidRDefault="003A676D">
            <w:pPr>
              <w:jc w:val="center"/>
              <w:rPr>
                <w:rStyle w:val="a3"/>
                <w:color w:val="000000"/>
              </w:rPr>
            </w:pPr>
          </w:p>
          <w:p w:rsidR="003A676D" w:rsidRDefault="003A676D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695B" w:rsidRDefault="000369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3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695B" w:rsidRDefault="000369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695B" w:rsidRDefault="0003695B" w:rsidP="006A6C63">
            <w:pPr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695B" w:rsidRPr="00BB03C8" w:rsidRDefault="0003695B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ахаров Вячеслав Павл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Заместитель начальника Службы - начальник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98812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0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прицеп бортовой ЛАВ 81012А </w:t>
            </w:r>
            <w:proofErr w:type="spellStart"/>
            <w:r w:rsidRPr="00471423">
              <w:rPr>
                <w:rStyle w:val="a3"/>
                <w:color w:val="000000"/>
              </w:rPr>
              <w:t>снегоболотоход</w:t>
            </w:r>
            <w:proofErr w:type="spellEnd"/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AN</w:t>
            </w:r>
            <w:r w:rsidRPr="00471423">
              <w:rPr>
                <w:rStyle w:val="a3"/>
                <w:color w:val="000000"/>
              </w:rPr>
              <w:t>-</w:t>
            </w:r>
            <w:r w:rsidRPr="006A6C63">
              <w:rPr>
                <w:rStyle w:val="a3"/>
                <w:color w:val="000000"/>
                <w:lang w:val="en-US"/>
              </w:rPr>
              <w:t>AM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outlander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max</w:t>
            </w:r>
            <w:r w:rsidRPr="00471423">
              <w:rPr>
                <w:rStyle w:val="a3"/>
                <w:color w:val="000000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xt</w:t>
            </w:r>
            <w:proofErr w:type="spellEnd"/>
            <w:r w:rsidRPr="00471423">
              <w:rPr>
                <w:rStyle w:val="a3"/>
                <w:color w:val="000000"/>
              </w:rPr>
              <w:t xml:space="preserve"> 650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efi</w:t>
            </w:r>
            <w:proofErr w:type="spellEnd"/>
            <w:r w:rsidRPr="00471423">
              <w:rPr>
                <w:rStyle w:val="a3"/>
                <w:color w:val="000000"/>
              </w:rPr>
              <w:t xml:space="preserve"> автомобиль Шкода </w:t>
            </w:r>
            <w:proofErr w:type="spellStart"/>
            <w:r w:rsidRPr="00471423">
              <w:rPr>
                <w:rStyle w:val="a3"/>
                <w:color w:val="000000"/>
              </w:rPr>
              <w:t>Октавия</w:t>
            </w:r>
            <w:proofErr w:type="spellEnd"/>
            <w:r w:rsidRPr="00471423">
              <w:rPr>
                <w:rStyle w:val="a3"/>
                <w:color w:val="000000"/>
              </w:rPr>
              <w:t xml:space="preserve"> автомобиль УАЗ 315195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ахаров Вячеслав Павл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Заместитель начальника Службы - начальник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98812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64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прицеп бортовой ЛАВ 81012А </w:t>
            </w:r>
            <w:proofErr w:type="spellStart"/>
            <w:r w:rsidRPr="00471423">
              <w:rPr>
                <w:rStyle w:val="a3"/>
                <w:color w:val="000000"/>
              </w:rPr>
              <w:t>снегоболотоход</w:t>
            </w:r>
            <w:proofErr w:type="spellEnd"/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AN</w:t>
            </w:r>
            <w:r w:rsidRPr="00471423">
              <w:rPr>
                <w:rStyle w:val="a3"/>
                <w:color w:val="000000"/>
              </w:rPr>
              <w:t>-</w:t>
            </w:r>
            <w:r w:rsidRPr="006A6C63">
              <w:rPr>
                <w:rStyle w:val="a3"/>
                <w:color w:val="000000"/>
                <w:lang w:val="en-US"/>
              </w:rPr>
              <w:t>AM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outlander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max</w:t>
            </w:r>
            <w:r w:rsidRPr="00471423">
              <w:rPr>
                <w:rStyle w:val="a3"/>
                <w:color w:val="000000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xt</w:t>
            </w:r>
            <w:proofErr w:type="spellEnd"/>
            <w:r w:rsidRPr="00471423">
              <w:rPr>
                <w:rStyle w:val="a3"/>
                <w:color w:val="000000"/>
              </w:rPr>
              <w:t xml:space="preserve"> 650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efi</w:t>
            </w:r>
            <w:proofErr w:type="spellEnd"/>
            <w:r w:rsidRPr="00471423">
              <w:rPr>
                <w:rStyle w:val="a3"/>
                <w:color w:val="000000"/>
              </w:rPr>
              <w:t xml:space="preserve"> автомобиль Шкода </w:t>
            </w:r>
            <w:proofErr w:type="spellStart"/>
            <w:r w:rsidRPr="00471423">
              <w:rPr>
                <w:rStyle w:val="a3"/>
                <w:color w:val="000000"/>
              </w:rPr>
              <w:t>Октавия</w:t>
            </w:r>
            <w:proofErr w:type="spellEnd"/>
            <w:r w:rsidRPr="00471423">
              <w:rPr>
                <w:rStyle w:val="a3"/>
                <w:color w:val="000000"/>
              </w:rPr>
              <w:t xml:space="preserve"> автомобиль УАЗ 315195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ахаров Вячеслав Павл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Заместитель начальника Службы - начальник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98812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32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прицеп бортовой ЛАВ 81012А </w:t>
            </w:r>
            <w:proofErr w:type="spellStart"/>
            <w:r w:rsidRPr="00471423">
              <w:rPr>
                <w:rStyle w:val="a3"/>
                <w:color w:val="000000"/>
              </w:rPr>
              <w:t>снегоболотоход</w:t>
            </w:r>
            <w:proofErr w:type="spellEnd"/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AN</w:t>
            </w:r>
            <w:r w:rsidRPr="00471423">
              <w:rPr>
                <w:rStyle w:val="a3"/>
                <w:color w:val="000000"/>
              </w:rPr>
              <w:t>-</w:t>
            </w:r>
            <w:r w:rsidRPr="006A6C63">
              <w:rPr>
                <w:rStyle w:val="a3"/>
                <w:color w:val="000000"/>
                <w:lang w:val="en-US"/>
              </w:rPr>
              <w:t>AM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outlander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max</w:t>
            </w:r>
            <w:r w:rsidRPr="00471423">
              <w:rPr>
                <w:rStyle w:val="a3"/>
                <w:color w:val="000000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xt</w:t>
            </w:r>
            <w:proofErr w:type="spellEnd"/>
            <w:r w:rsidRPr="00471423">
              <w:rPr>
                <w:rStyle w:val="a3"/>
                <w:color w:val="000000"/>
              </w:rPr>
              <w:t xml:space="preserve"> 650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efi</w:t>
            </w:r>
            <w:proofErr w:type="spellEnd"/>
            <w:r w:rsidRPr="00471423">
              <w:rPr>
                <w:rStyle w:val="a3"/>
                <w:color w:val="000000"/>
              </w:rPr>
              <w:t xml:space="preserve"> автомобиль Шкода </w:t>
            </w:r>
            <w:proofErr w:type="spellStart"/>
            <w:r w:rsidRPr="00471423">
              <w:rPr>
                <w:rStyle w:val="a3"/>
                <w:color w:val="000000"/>
              </w:rPr>
              <w:t>Октавия</w:t>
            </w:r>
            <w:proofErr w:type="spellEnd"/>
            <w:r w:rsidRPr="00471423">
              <w:rPr>
                <w:rStyle w:val="a3"/>
                <w:color w:val="000000"/>
              </w:rPr>
              <w:t xml:space="preserve"> автомобиль УАЗ 315195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ахаров Вячеслав Павл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Заместитель начальника Службы - начальник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98812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7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прицеп бортовой ЛАВ 81012А </w:t>
            </w:r>
            <w:proofErr w:type="spellStart"/>
            <w:r w:rsidRPr="00471423">
              <w:rPr>
                <w:rStyle w:val="a3"/>
                <w:color w:val="000000"/>
              </w:rPr>
              <w:t>снегоболотоход</w:t>
            </w:r>
            <w:proofErr w:type="spellEnd"/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AN</w:t>
            </w:r>
            <w:r w:rsidRPr="00471423">
              <w:rPr>
                <w:rStyle w:val="a3"/>
                <w:color w:val="000000"/>
              </w:rPr>
              <w:t>-</w:t>
            </w:r>
            <w:r w:rsidRPr="006A6C63">
              <w:rPr>
                <w:rStyle w:val="a3"/>
                <w:color w:val="000000"/>
                <w:lang w:val="en-US"/>
              </w:rPr>
              <w:t>AM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outlander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max</w:t>
            </w:r>
            <w:r w:rsidRPr="00471423">
              <w:rPr>
                <w:rStyle w:val="a3"/>
                <w:color w:val="000000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xt</w:t>
            </w:r>
            <w:proofErr w:type="spellEnd"/>
            <w:r w:rsidRPr="00471423">
              <w:rPr>
                <w:rStyle w:val="a3"/>
                <w:color w:val="000000"/>
              </w:rPr>
              <w:t xml:space="preserve"> 650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efi</w:t>
            </w:r>
            <w:proofErr w:type="spellEnd"/>
            <w:r w:rsidRPr="00471423">
              <w:rPr>
                <w:rStyle w:val="a3"/>
                <w:color w:val="000000"/>
              </w:rPr>
              <w:t xml:space="preserve"> автомобиль Шкода </w:t>
            </w:r>
            <w:proofErr w:type="spellStart"/>
            <w:r w:rsidRPr="00471423">
              <w:rPr>
                <w:rStyle w:val="a3"/>
                <w:color w:val="000000"/>
              </w:rPr>
              <w:t>Октавия</w:t>
            </w:r>
            <w:proofErr w:type="spellEnd"/>
            <w:r w:rsidRPr="00471423">
              <w:rPr>
                <w:rStyle w:val="a3"/>
                <w:color w:val="000000"/>
              </w:rPr>
              <w:t xml:space="preserve"> автомобиль УАЗ 315195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ленина Марина Валерье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подготовки выдачи разрешений на строительство Управления выдачи разрешений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36341.0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8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5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ленина Марина Валерье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подготовки выдачи разрешений на строительство Управления выдачи разрешений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36341.0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5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ленина Марина Валерье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подготовки выдачи разрешений на строительство Управления выдачи разрешений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36341.0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6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ленина Марина Валерье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подготовки выдачи разрешений на строительство Управления выдачи разрешений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36341.0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Зеленина Марина Валерье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подготовки выдачи разрешений на строительство Управления выдачи разрешений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36341.0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5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047038.4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6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УАЗ PATRIOT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047038.4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УАЗ PATRIOT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047038.4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5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УАЗ PATRIOT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5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6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 Алексей Александр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629995.7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3.1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>мотоцикл Минск автомобиль Вольво хс90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25501.8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4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Вольво ХС 60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25501.8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Вольво ХС 6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25501.8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1/2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8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Вольво ХС 6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25501.8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4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Вольво ХС 6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25501.8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3.1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Вольво ХС 6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 Михаил Андрее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058088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82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E6DE7" w:rsidRDefault="009F7F03" w:rsidP="006A6C63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471423">
              <w:rPr>
                <w:rStyle w:val="a3"/>
                <w:color w:val="000000"/>
              </w:rPr>
              <w:t>мотовездеход</w:t>
            </w:r>
            <w:proofErr w:type="spellEnd"/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Yamaha</w:t>
            </w:r>
            <w:r w:rsidRPr="00471423">
              <w:rPr>
                <w:rStyle w:val="a3"/>
                <w:color w:val="000000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Grizly</w:t>
            </w:r>
            <w:proofErr w:type="spellEnd"/>
            <w:r w:rsidRPr="00471423">
              <w:rPr>
                <w:rStyle w:val="a3"/>
                <w:color w:val="000000"/>
              </w:rPr>
              <w:t xml:space="preserve"> 700 </w:t>
            </w:r>
          </w:p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автомобиль Инфинити </w:t>
            </w:r>
            <w:r w:rsidRPr="006A6C63">
              <w:rPr>
                <w:rStyle w:val="a3"/>
                <w:color w:val="000000"/>
                <w:lang w:val="en-US"/>
              </w:rPr>
              <w:t>QX</w:t>
            </w:r>
            <w:r w:rsidRPr="00471423">
              <w:rPr>
                <w:rStyle w:val="a3"/>
                <w:color w:val="000000"/>
              </w:rPr>
              <w:t>60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51738.1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82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Тойота Королла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51738.1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61.8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Тойота Королла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82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61.8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а Мария Сергее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специалист 1 категории - юрисконсульт Отдела межведомственного взаимодействия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15352.7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9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65775.1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1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80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65775.1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  <w:p w:rsidR="00B3256C" w:rsidRDefault="00B3256C">
            <w:pPr>
              <w:jc w:val="center"/>
              <w:rPr>
                <w:rStyle w:val="a3"/>
                <w:color w:val="000000"/>
              </w:rPr>
            </w:pPr>
          </w:p>
          <w:p w:rsidR="00B3256C" w:rsidRDefault="00B3256C">
            <w:pPr>
              <w:jc w:val="center"/>
            </w:pP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9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зусина Илона Борисо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отдела подготовки выдачи разрешений на строительство Управления выдачи разрешений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22966.39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064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зусина Илона Борис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отдела подготовки выдачи разрешений на строительство Управления выдачи разрешений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22966.39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6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зусина Илона Борис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отдела подготовки выдачи разрешений на строительство Управления выдачи разрешений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22966.39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9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зусина Илона Борис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отдела подготовки выдачи разрешений на строительство Управления выдачи разрешений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22966.39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7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зусина Илона Борис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отдела подготовки выдачи разрешений на строительство Управления выдачи разрешений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22966.39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9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867964.8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9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Kia Rio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9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амаев Дмитрий Виктор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B15F56">
            <w:pPr>
              <w:jc w:val="center"/>
            </w:pPr>
            <w:r>
              <w:rPr>
                <w:rStyle w:val="a3"/>
                <w:color w:val="000000"/>
              </w:rPr>
              <w:t>г</w:t>
            </w:r>
            <w:r w:rsidR="00756E16" w:rsidRPr="00471423">
              <w:rPr>
                <w:rStyle w:val="a3"/>
                <w:color w:val="000000"/>
              </w:rPr>
              <w:t xml:space="preserve">лавный специалист сектора пожарного надзора отдела надзора </w:t>
            </w:r>
            <w:proofErr w:type="gramStart"/>
            <w:r w:rsidR="00756E16" w:rsidRPr="00471423">
              <w:rPr>
                <w:rStyle w:val="a3"/>
                <w:color w:val="000000"/>
              </w:rPr>
              <w:t>за</w:t>
            </w:r>
            <w:proofErr w:type="gramEnd"/>
            <w:r w:rsidR="00756E16" w:rsidRPr="00471423">
              <w:rPr>
                <w:rStyle w:val="a3"/>
                <w:color w:val="000000"/>
              </w:rPr>
              <w:t xml:space="preserve"> </w:t>
            </w:r>
            <w:proofErr w:type="gramStart"/>
            <w:r w:rsidR="00756E16" w:rsidRPr="00471423">
              <w:rPr>
                <w:rStyle w:val="a3"/>
                <w:color w:val="000000"/>
              </w:rPr>
              <w:t>специальных</w:t>
            </w:r>
            <w:proofErr w:type="gramEnd"/>
            <w:r w:rsidR="00756E16" w:rsidRPr="00471423">
              <w:rPr>
                <w:rStyle w:val="a3"/>
                <w:color w:val="000000"/>
              </w:rPr>
              <w:t xml:space="preserve"> видов работ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61255.0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9.3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LEXUS RX200T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амаев Дмитрий Виктор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пожарного надзора отдела надзора за специальных видов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61255.0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1.6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LEXUS RX200T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амаев Дмитрий Виктор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пожарного надзора отдела надзора за специальных видов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61255.0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хозпостройк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LEXUS RX200T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Камаев Дмитрий Виктор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пожарного надзора отдела надзора за специальных видов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61255.0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9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LEXUS RX200T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амаев Дмитрий Виктор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пожарного надзора отдела надзора за специальных видов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61255.0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714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LEXUS RX200T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амаев Дмитрий Виктор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пожарного надзора отдела надзора за специальных видов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61255.0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LEXUS RX200T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амаев Дмитрий Виктор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пожарного надзора отдела надзора за специальных видов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61255.0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LEXUS RX200T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амаев Дмитрий Виктор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пожарного надзора отдела надзора за специальных видов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61255.0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6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LEXUS RX200T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5728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9.3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5728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5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5728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9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5728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5728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714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5728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участок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5728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хозпостройк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9.3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зев Игорь Валерье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02169.5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2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Ниссан Кашкай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зев Игорь Валер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02169.5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Ниссан Кашкай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зев Игорь Валер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02169.5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6.1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Ниссан Кашкай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зев Игорь Валер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02169.5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4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Ниссан Кашкай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476586.49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6.1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Хонда СР-В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476586.49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4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Хонда СР-В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ролёнок Сергей Леонид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39656.04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0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прицеп ЛАВ 81011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ролёнок Сергей Леонид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39656.04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8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прицеп ЛАВ 81011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8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8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8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ротич Сергей Владимир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B15F56">
            <w:pPr>
              <w:jc w:val="center"/>
            </w:pPr>
            <w:r>
              <w:rPr>
                <w:rStyle w:val="a3"/>
                <w:color w:val="000000"/>
              </w:rPr>
              <w:t>г</w:t>
            </w:r>
            <w:r w:rsidR="00756E16" w:rsidRPr="00471423">
              <w:rPr>
                <w:rStyle w:val="a3"/>
                <w:color w:val="000000"/>
              </w:rPr>
              <w:t xml:space="preserve">лавный специалист отдела надзора за строительством и реконструкцией </w:t>
            </w:r>
            <w:proofErr w:type="gramStart"/>
            <w:r w:rsidR="00756E16" w:rsidRPr="00471423">
              <w:rPr>
                <w:rStyle w:val="a3"/>
                <w:color w:val="000000"/>
              </w:rPr>
              <w:t>объектов Левобережной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40572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1.1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Mitsubishi OUTLENDER III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ротич Сергей Владимир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40572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8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Mitsubishi OUTLENDER III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1F66D7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6991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4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OPEL Astra (A-H)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1F66D7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6991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8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OPEL Astra (A-H)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1F66D7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6991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34/84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2.8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OPEL Astra (A-H)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8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8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сорукова Лариса Михайло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бюджетного учета и сводной отчетности финансово-</w:t>
            </w:r>
            <w:r w:rsidR="00C133BD">
              <w:rPr>
                <w:rStyle w:val="a3"/>
                <w:color w:val="000000"/>
              </w:rPr>
              <w:lastRenderedPageBreak/>
              <w:t>экономического О</w:t>
            </w:r>
            <w:r w:rsidRPr="00471423">
              <w:rPr>
                <w:rStyle w:val="a3"/>
                <w:color w:val="000000"/>
              </w:rPr>
              <w:t>тдел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142872.0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7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сорукова Лариса Михайл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бюджетного учета и сводной отчетности финансово-экономического отдел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42872.0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нежилое здание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4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Косорукова Лариса Михайл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бюджетного учета и сводной отчетности финансово-экономического отдел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42872.0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7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Косорукова Лариса Михайл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бюджетного учета и сводной отчетности финансово-экономического отдел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42872.0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1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сорукова Лариса Михайл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бюджетного учета и сводной отчетности финансово-экономического отдел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42872.0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40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сорукова Лариса Михайл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бюджетного учета и сводной отчетности финансово-экономического отдел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42872.0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1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91327.64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40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Toyota Avensis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40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рисюк Галина Александро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  <w:rPr>
                <w:rStyle w:val="a3"/>
                <w:color w:val="000000"/>
              </w:rPr>
            </w:pPr>
            <w:r w:rsidRPr="00471423">
              <w:rPr>
                <w:rStyle w:val="a3"/>
                <w:color w:val="000000"/>
              </w:rPr>
              <w:t>главны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  <w:p w:rsidR="00C133BD" w:rsidRDefault="00C133BD">
            <w:pPr>
              <w:jc w:val="center"/>
              <w:rPr>
                <w:rStyle w:val="a3"/>
                <w:color w:val="000000"/>
              </w:rPr>
            </w:pPr>
          </w:p>
          <w:p w:rsidR="00C133BD" w:rsidRDefault="00C133BD">
            <w:pPr>
              <w:jc w:val="center"/>
            </w:pP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01963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7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рисюк Галина Александр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01963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Кузык Иван Иван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63739.89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8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Ssang Yong Action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огинова Ольга Сергее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отдела подготовки выдачи разрешений на строительство Управления выдачи разрешений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63635.7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2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KIA RIO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огинова Ольга Сергее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отдела подготовки выдачи разрешений на строительство Управления выдачи разрешений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63635.7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62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KIA RIO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ойко Наталья Анатолье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отдела - главный бухг</w:t>
            </w:r>
            <w:r w:rsidR="00C133BD">
              <w:rPr>
                <w:rStyle w:val="a3"/>
                <w:color w:val="000000"/>
              </w:rPr>
              <w:t>алтер финансово-экономического О</w:t>
            </w:r>
            <w:r w:rsidRPr="00471423">
              <w:rPr>
                <w:rStyle w:val="a3"/>
                <w:color w:val="000000"/>
              </w:rPr>
              <w:t>тдел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42008.69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ойко Наталья Анатолье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отдела - главный бухгалтер финансово-экономического отдел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42008.69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95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ойко Наталья Анатолье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отдела - главный бухгалтер финансово-экономического отдел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42008.69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3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ойко Наталья Анатолье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отдела - главный бухгалтер финансово-экономического отдел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42008.69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  <w:p w:rsidR="00C133BD" w:rsidRDefault="00C133BD">
            <w:pPr>
              <w:jc w:val="center"/>
              <w:rPr>
                <w:rStyle w:val="a3"/>
                <w:color w:val="000000"/>
              </w:rPr>
            </w:pPr>
          </w:p>
          <w:p w:rsidR="00C133BD" w:rsidRDefault="00C133BD">
            <w:pPr>
              <w:jc w:val="center"/>
              <w:rPr>
                <w:rStyle w:val="a3"/>
                <w:color w:val="000000"/>
              </w:rPr>
            </w:pPr>
          </w:p>
          <w:p w:rsidR="00C133BD" w:rsidRDefault="00C133BD">
            <w:pPr>
              <w:jc w:val="center"/>
              <w:rPr>
                <w:rStyle w:val="a3"/>
                <w:color w:val="000000"/>
              </w:rPr>
            </w:pPr>
          </w:p>
          <w:p w:rsidR="00C133BD" w:rsidRDefault="00C133BD">
            <w:pPr>
              <w:jc w:val="center"/>
            </w:pP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0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920906.3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0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Автоприцеп МЗСА 817701 автомобиль </w:t>
            </w:r>
            <w:r w:rsidRPr="006A6C63">
              <w:rPr>
                <w:rStyle w:val="a3"/>
                <w:color w:val="000000"/>
                <w:lang w:val="en-US"/>
              </w:rPr>
              <w:t>Chevrolet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GMT</w:t>
            </w:r>
            <w:r w:rsidRPr="00471423">
              <w:rPr>
                <w:rStyle w:val="a3"/>
                <w:color w:val="000000"/>
              </w:rPr>
              <w:t xml:space="preserve"> 900 (</w:t>
            </w:r>
            <w:r w:rsidRPr="006A6C63">
              <w:rPr>
                <w:rStyle w:val="a3"/>
                <w:color w:val="000000"/>
                <w:lang w:val="en-US"/>
              </w:rPr>
              <w:t>Tahoe</w:t>
            </w:r>
            <w:r w:rsidRPr="00471423">
              <w:rPr>
                <w:rStyle w:val="a3"/>
                <w:color w:val="000000"/>
              </w:rPr>
              <w:t>)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920906.3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4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Автоприцеп МЗСА 817701 автомобиль </w:t>
            </w:r>
            <w:r w:rsidRPr="006A6C63">
              <w:rPr>
                <w:rStyle w:val="a3"/>
                <w:color w:val="000000"/>
                <w:lang w:val="en-US"/>
              </w:rPr>
              <w:t>Chevrolet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GMT</w:t>
            </w:r>
            <w:r w:rsidRPr="00471423">
              <w:rPr>
                <w:rStyle w:val="a3"/>
                <w:color w:val="000000"/>
              </w:rPr>
              <w:t xml:space="preserve"> 900 (</w:t>
            </w:r>
            <w:r w:rsidRPr="006A6C63">
              <w:rPr>
                <w:rStyle w:val="a3"/>
                <w:color w:val="000000"/>
                <w:lang w:val="en-US"/>
              </w:rPr>
              <w:t>Tahoe</w:t>
            </w:r>
            <w:r w:rsidRPr="00471423">
              <w:rPr>
                <w:rStyle w:val="a3"/>
                <w:color w:val="000000"/>
              </w:rPr>
              <w:t>)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920906.3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7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Автоприцеп МЗСА 817701 автомобиль </w:t>
            </w:r>
            <w:r w:rsidRPr="006A6C63">
              <w:rPr>
                <w:rStyle w:val="a3"/>
                <w:color w:val="000000"/>
                <w:lang w:val="en-US"/>
              </w:rPr>
              <w:t>Chevrolet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GMT</w:t>
            </w:r>
            <w:r w:rsidRPr="00471423">
              <w:rPr>
                <w:rStyle w:val="a3"/>
                <w:color w:val="000000"/>
              </w:rPr>
              <w:t xml:space="preserve"> 900 (</w:t>
            </w:r>
            <w:r w:rsidRPr="006A6C63">
              <w:rPr>
                <w:rStyle w:val="a3"/>
                <w:color w:val="000000"/>
                <w:lang w:val="en-US"/>
              </w:rPr>
              <w:t>Tahoe</w:t>
            </w:r>
            <w:r w:rsidRPr="00471423">
              <w:rPr>
                <w:rStyle w:val="a3"/>
                <w:color w:val="000000"/>
              </w:rPr>
              <w:t>)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920906.3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55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Автоприцеп МЗСА 817701 автомобиль </w:t>
            </w:r>
            <w:r w:rsidRPr="006A6C63">
              <w:rPr>
                <w:rStyle w:val="a3"/>
                <w:color w:val="000000"/>
                <w:lang w:val="en-US"/>
              </w:rPr>
              <w:t>Chevrolet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GMT</w:t>
            </w:r>
            <w:r w:rsidRPr="00471423">
              <w:rPr>
                <w:rStyle w:val="a3"/>
                <w:color w:val="000000"/>
              </w:rPr>
              <w:t xml:space="preserve"> 900 (</w:t>
            </w:r>
            <w:r w:rsidRPr="006A6C63">
              <w:rPr>
                <w:rStyle w:val="a3"/>
                <w:color w:val="000000"/>
                <w:lang w:val="en-US"/>
              </w:rPr>
              <w:t>Tahoe</w:t>
            </w:r>
            <w:r w:rsidRPr="00471423">
              <w:rPr>
                <w:rStyle w:val="a3"/>
                <w:color w:val="000000"/>
              </w:rPr>
              <w:t>)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920906.3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автостояночная площадка - машиноместо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7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Автоприцеп МЗСА 817701 автомобиль </w:t>
            </w:r>
            <w:r w:rsidRPr="006A6C63">
              <w:rPr>
                <w:rStyle w:val="a3"/>
                <w:color w:val="000000"/>
                <w:lang w:val="en-US"/>
              </w:rPr>
              <w:t>Chevrolet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GMT</w:t>
            </w:r>
            <w:r w:rsidRPr="00471423">
              <w:rPr>
                <w:rStyle w:val="a3"/>
                <w:color w:val="000000"/>
              </w:rPr>
              <w:t xml:space="preserve"> 900 (</w:t>
            </w:r>
            <w:r w:rsidRPr="006A6C63">
              <w:rPr>
                <w:rStyle w:val="a3"/>
                <w:color w:val="000000"/>
                <w:lang w:val="en-US"/>
              </w:rPr>
              <w:t>Tahoe</w:t>
            </w:r>
            <w:r w:rsidRPr="00471423">
              <w:rPr>
                <w:rStyle w:val="a3"/>
                <w:color w:val="000000"/>
              </w:rPr>
              <w:t>)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920906.3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автостояночная площадка - машиноместо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7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Автоприцеп МЗСА 817701 автомобиль </w:t>
            </w:r>
            <w:r w:rsidRPr="006A6C63">
              <w:rPr>
                <w:rStyle w:val="a3"/>
                <w:color w:val="000000"/>
                <w:lang w:val="en-US"/>
              </w:rPr>
              <w:t>Chevrolet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GMT</w:t>
            </w:r>
            <w:r w:rsidRPr="00471423">
              <w:rPr>
                <w:rStyle w:val="a3"/>
                <w:color w:val="000000"/>
              </w:rPr>
              <w:t xml:space="preserve"> 900 (</w:t>
            </w:r>
            <w:r w:rsidRPr="006A6C63">
              <w:rPr>
                <w:rStyle w:val="a3"/>
                <w:color w:val="000000"/>
                <w:lang w:val="en-US"/>
              </w:rPr>
              <w:t>Tahoe</w:t>
            </w:r>
            <w:r w:rsidRPr="00471423">
              <w:rPr>
                <w:rStyle w:val="a3"/>
                <w:color w:val="000000"/>
              </w:rPr>
              <w:t>)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0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уженкова Евгения Александро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ведущий специалист сектора экологического надзора отдела надзора за специальными видами работ Управления </w:t>
            </w:r>
            <w:r w:rsidRPr="00471423">
              <w:rPr>
                <w:rStyle w:val="a3"/>
                <w:color w:val="000000"/>
              </w:rPr>
              <w:lastRenderedPageBreak/>
              <w:t>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54259.5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9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Volkswagen Golf IV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уженкова Евгения Александр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54259.5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9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Volkswagen Golf IV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уженкова Евгения Александр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54259.5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доля в праве </w:t>
            </w:r>
            <w:r>
              <w:rPr>
                <w:rStyle w:val="a3"/>
                <w:color w:val="000000"/>
              </w:rPr>
              <w:lastRenderedPageBreak/>
              <w:t>1/10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7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Volkswagen Golf IV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05732.6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аппартаменты (общая долевая собственность, доля в праве 1/20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88.6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Болгар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автомобиль Ауди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Allroad</w:t>
            </w:r>
            <w:proofErr w:type="spellEnd"/>
            <w:r w:rsidRPr="00471423">
              <w:rPr>
                <w:rStyle w:val="a3"/>
                <w:color w:val="000000"/>
              </w:rPr>
              <w:t xml:space="preserve"> автомобиль </w:t>
            </w:r>
            <w:r w:rsidRPr="006A6C63">
              <w:rPr>
                <w:rStyle w:val="a3"/>
                <w:color w:val="000000"/>
                <w:lang w:val="en-US"/>
              </w:rPr>
              <w:t>BMV</w:t>
            </w:r>
            <w:r w:rsidRPr="00471423">
              <w:rPr>
                <w:rStyle w:val="a3"/>
                <w:color w:val="000000"/>
              </w:rPr>
              <w:t xml:space="preserve"> 3201 Мотоцикл Минск ММВ3-3.1121 Мотоцикл </w:t>
            </w:r>
            <w:r w:rsidRPr="006A6C63">
              <w:rPr>
                <w:rStyle w:val="a3"/>
                <w:color w:val="000000"/>
                <w:lang w:val="en-US"/>
              </w:rPr>
              <w:t>Honda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Hornet</w:t>
            </w:r>
            <w:r w:rsidRPr="00471423">
              <w:rPr>
                <w:rStyle w:val="a3"/>
                <w:color w:val="000000"/>
              </w:rPr>
              <w:t xml:space="preserve"> 600</w:t>
            </w:r>
            <w:r w:rsidRPr="006A6C63">
              <w:rPr>
                <w:rStyle w:val="a3"/>
                <w:color w:val="000000"/>
                <w:lang w:val="en-US"/>
              </w:rPr>
              <w:t>S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05732.6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6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автомобиль Ауди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Allroad</w:t>
            </w:r>
            <w:proofErr w:type="spellEnd"/>
            <w:r w:rsidRPr="00471423">
              <w:rPr>
                <w:rStyle w:val="a3"/>
                <w:color w:val="000000"/>
              </w:rPr>
              <w:t xml:space="preserve"> автомобиль </w:t>
            </w:r>
            <w:r w:rsidRPr="006A6C63">
              <w:rPr>
                <w:rStyle w:val="a3"/>
                <w:color w:val="000000"/>
                <w:lang w:val="en-US"/>
              </w:rPr>
              <w:t>BMV</w:t>
            </w:r>
            <w:r w:rsidRPr="00471423">
              <w:rPr>
                <w:rStyle w:val="a3"/>
                <w:color w:val="000000"/>
              </w:rPr>
              <w:t xml:space="preserve"> 3201 Мотоцикл Минск ММВ3-3.1121 Мотоцикл </w:t>
            </w:r>
            <w:r w:rsidRPr="006A6C63">
              <w:rPr>
                <w:rStyle w:val="a3"/>
                <w:color w:val="000000"/>
                <w:lang w:val="en-US"/>
              </w:rPr>
              <w:t>Honda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Hornet</w:t>
            </w:r>
            <w:r w:rsidRPr="00471423">
              <w:rPr>
                <w:rStyle w:val="a3"/>
                <w:color w:val="000000"/>
              </w:rPr>
              <w:t xml:space="preserve"> 600</w:t>
            </w:r>
            <w:r w:rsidRPr="006A6C63">
              <w:rPr>
                <w:rStyle w:val="a3"/>
                <w:color w:val="000000"/>
                <w:lang w:val="en-US"/>
              </w:rPr>
              <w:t>S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05732.6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25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автомобиль Ауди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Allroad</w:t>
            </w:r>
            <w:proofErr w:type="spellEnd"/>
            <w:r w:rsidRPr="00471423">
              <w:rPr>
                <w:rStyle w:val="a3"/>
                <w:color w:val="000000"/>
              </w:rPr>
              <w:t xml:space="preserve"> автомобиль </w:t>
            </w:r>
            <w:r w:rsidRPr="006A6C63">
              <w:rPr>
                <w:rStyle w:val="a3"/>
                <w:color w:val="000000"/>
                <w:lang w:val="en-US"/>
              </w:rPr>
              <w:t>BMV</w:t>
            </w:r>
            <w:r w:rsidRPr="00471423">
              <w:rPr>
                <w:rStyle w:val="a3"/>
                <w:color w:val="000000"/>
              </w:rPr>
              <w:t xml:space="preserve"> 3201 Мотоцикл Минск ММВ3-3.1121 Мотоцикл </w:t>
            </w:r>
            <w:r w:rsidRPr="006A6C63">
              <w:rPr>
                <w:rStyle w:val="a3"/>
                <w:color w:val="000000"/>
                <w:lang w:val="en-US"/>
              </w:rPr>
              <w:t>Honda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Hornet</w:t>
            </w:r>
            <w:r w:rsidRPr="00471423">
              <w:rPr>
                <w:rStyle w:val="a3"/>
                <w:color w:val="000000"/>
              </w:rPr>
              <w:t xml:space="preserve"> 600</w:t>
            </w:r>
            <w:r w:rsidRPr="006A6C63">
              <w:rPr>
                <w:rStyle w:val="a3"/>
                <w:color w:val="000000"/>
                <w:lang w:val="en-US"/>
              </w:rPr>
              <w:t>S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05732.6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1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автомобиль Ауди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Allroad</w:t>
            </w:r>
            <w:proofErr w:type="spellEnd"/>
            <w:r w:rsidRPr="00471423">
              <w:rPr>
                <w:rStyle w:val="a3"/>
                <w:color w:val="000000"/>
              </w:rPr>
              <w:t xml:space="preserve"> автомобиль </w:t>
            </w:r>
            <w:r w:rsidRPr="006A6C63">
              <w:rPr>
                <w:rStyle w:val="a3"/>
                <w:color w:val="000000"/>
                <w:lang w:val="en-US"/>
              </w:rPr>
              <w:t>BMV</w:t>
            </w:r>
            <w:r w:rsidRPr="00471423">
              <w:rPr>
                <w:rStyle w:val="a3"/>
                <w:color w:val="000000"/>
              </w:rPr>
              <w:t xml:space="preserve"> 3201 Мотоцикл Минск ММВ3-3.1121 Мотоцикл </w:t>
            </w:r>
            <w:r w:rsidRPr="006A6C63">
              <w:rPr>
                <w:rStyle w:val="a3"/>
                <w:color w:val="000000"/>
                <w:lang w:val="en-US"/>
              </w:rPr>
              <w:t>Honda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Hornet</w:t>
            </w:r>
            <w:r w:rsidRPr="00471423">
              <w:rPr>
                <w:rStyle w:val="a3"/>
                <w:color w:val="000000"/>
              </w:rPr>
              <w:t xml:space="preserve"> 600</w:t>
            </w:r>
            <w:r w:rsidRPr="006A6C63">
              <w:rPr>
                <w:rStyle w:val="a3"/>
                <w:color w:val="000000"/>
                <w:lang w:val="en-US"/>
              </w:rPr>
              <w:t>S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05732.6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9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автомобиль Ауди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Allroad</w:t>
            </w:r>
            <w:proofErr w:type="spellEnd"/>
            <w:r w:rsidRPr="00471423">
              <w:rPr>
                <w:rStyle w:val="a3"/>
                <w:color w:val="000000"/>
              </w:rPr>
              <w:t xml:space="preserve"> автомобиль </w:t>
            </w:r>
            <w:r w:rsidRPr="006A6C63">
              <w:rPr>
                <w:rStyle w:val="a3"/>
                <w:color w:val="000000"/>
                <w:lang w:val="en-US"/>
              </w:rPr>
              <w:t>BMV</w:t>
            </w:r>
            <w:r w:rsidRPr="00471423">
              <w:rPr>
                <w:rStyle w:val="a3"/>
                <w:color w:val="000000"/>
              </w:rPr>
              <w:t xml:space="preserve"> 3201 Мотоцикл Минск ММВ3-3.1121 Мотоцикл </w:t>
            </w:r>
            <w:r w:rsidRPr="006A6C63">
              <w:rPr>
                <w:rStyle w:val="a3"/>
                <w:color w:val="000000"/>
                <w:lang w:val="en-US"/>
              </w:rPr>
              <w:t>Honda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Hornet</w:t>
            </w:r>
            <w:r w:rsidRPr="00471423">
              <w:rPr>
                <w:rStyle w:val="a3"/>
                <w:color w:val="000000"/>
              </w:rPr>
              <w:t xml:space="preserve"> 600</w:t>
            </w:r>
            <w:r w:rsidRPr="006A6C63">
              <w:rPr>
                <w:rStyle w:val="a3"/>
                <w:color w:val="000000"/>
                <w:lang w:val="en-US"/>
              </w:rPr>
              <w:t>S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10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7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9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ышко Прокофий Георгие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главный специалист отдела аналитического обеспечения и развития информационных систем Управления информационных технологий и </w:t>
            </w:r>
            <w:r w:rsidRPr="00471423">
              <w:rPr>
                <w:rStyle w:val="a3"/>
                <w:color w:val="000000"/>
              </w:rPr>
              <w:lastRenderedPageBreak/>
              <w:t>обеспечения оказания государственных услуг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59623.9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0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ышко Прокофий Георги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аналитического обеспечения и развития информационных систем Управления информационных технологий и обеспечения оказания государственных услуг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59623.9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0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08768.0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2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1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FORD FOCUS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08768.0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33333/50000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56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FORD FOCUS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08768.0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0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FORD FOCUS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08768.0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FORD FOCUS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0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яхов Сергей Александр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  <w:rPr>
                <w:rStyle w:val="a3"/>
                <w:color w:val="000000"/>
              </w:rPr>
            </w:pPr>
            <w:r w:rsidRPr="00471423">
              <w:rPr>
                <w:rStyle w:val="a3"/>
                <w:color w:val="000000"/>
              </w:rPr>
              <w:t xml:space="preserve">главный специалист отдела надзора за строительством и реконструкцией </w:t>
            </w:r>
            <w:proofErr w:type="gramStart"/>
            <w:r w:rsidRPr="00471423">
              <w:rPr>
                <w:rStyle w:val="a3"/>
                <w:color w:val="000000"/>
              </w:rPr>
              <w:t>объектов Левобережной зоны Санкт-Петербурга Управления государственного строительного надзора</w:t>
            </w:r>
            <w:proofErr w:type="gramEnd"/>
          </w:p>
          <w:p w:rsidR="0057258A" w:rsidRDefault="0057258A" w:rsidP="0057258A"/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20939.88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3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прицеп ЛАВ 81018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745254.4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4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Toyota Tundra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745254.4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9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Toyota Tundra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745254.4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3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Toyota Tundra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745254.4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9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Toyota Tundra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745254.4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Toyota Tundra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слов Алексей Леонид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  <w:rPr>
                <w:rStyle w:val="a3"/>
                <w:color w:val="000000"/>
              </w:rPr>
            </w:pPr>
            <w:r w:rsidRPr="00471423">
              <w:rPr>
                <w:rStyle w:val="a3"/>
                <w:color w:val="000000"/>
              </w:rPr>
              <w:t xml:space="preserve">главный специалист отдела надзора за строительством и реконструкцией </w:t>
            </w:r>
            <w:proofErr w:type="gramStart"/>
            <w:r w:rsidRPr="00471423">
              <w:rPr>
                <w:rStyle w:val="a3"/>
                <w:color w:val="000000"/>
              </w:rPr>
              <w:t>объектов Левобережной зоны Санкт-Петербурга Управления государственного строительного надзора</w:t>
            </w:r>
            <w:proofErr w:type="gramEnd"/>
          </w:p>
          <w:p w:rsidR="00CB37CA" w:rsidRDefault="00CB37CA">
            <w:pPr>
              <w:jc w:val="center"/>
              <w:rPr>
                <w:rStyle w:val="a3"/>
                <w:color w:val="000000"/>
              </w:rPr>
            </w:pPr>
          </w:p>
          <w:p w:rsidR="00CB37CA" w:rsidRDefault="00CB37CA">
            <w:pPr>
              <w:jc w:val="center"/>
            </w:pP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27593.31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4/12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KIA RIO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546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3/12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546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общая долевая собственность, доля в праве 7/12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5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232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12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232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7/12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твеев Ринат Фарид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  <w:rPr>
                <w:rStyle w:val="a3"/>
                <w:color w:val="000000"/>
              </w:rPr>
            </w:pPr>
            <w:r w:rsidRPr="00471423">
              <w:rPr>
                <w:rStyle w:val="a3"/>
                <w:color w:val="000000"/>
              </w:rPr>
              <w:t xml:space="preserve">ведущий специалист отдела надзора за строительством и реконструкцией </w:t>
            </w:r>
            <w:proofErr w:type="gramStart"/>
            <w:r w:rsidRPr="00471423">
              <w:rPr>
                <w:rStyle w:val="a3"/>
                <w:color w:val="000000"/>
              </w:rPr>
              <w:t>объектов Правобережной зоны Санкт-Петербурга Управления государственного строительного надзора</w:t>
            </w:r>
            <w:proofErr w:type="gramEnd"/>
          </w:p>
          <w:p w:rsidR="00CB37CA" w:rsidRDefault="00CB37CA">
            <w:pPr>
              <w:jc w:val="center"/>
              <w:rPr>
                <w:rStyle w:val="a3"/>
                <w:color w:val="000000"/>
              </w:rPr>
            </w:pPr>
          </w:p>
          <w:p w:rsidR="00CB37CA" w:rsidRDefault="00CB37CA">
            <w:pPr>
              <w:jc w:val="center"/>
            </w:pP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16657.5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6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твеев Ринат Фарид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16657.5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1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илейковская Мария Станиславо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главный специалист - юрисконсульт отдела правового и методического обеспечения Юридического </w:t>
            </w:r>
            <w:r w:rsidRPr="00471423">
              <w:rPr>
                <w:rStyle w:val="a3"/>
                <w:color w:val="000000"/>
              </w:rPr>
              <w:lastRenderedPageBreak/>
              <w:t>управления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813190.7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4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087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KIA RIO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Милейковская Мария Станислав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- юрисконсульт отдела правового и методического обеспечения Юридического управления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13190.7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7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KIA RIO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0400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2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0400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7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7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нахова Ольга Владимиро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специалист 1 категории отдела подготовки выдачи разрешений на ввод в эксплуатацию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выдачи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разрешений</w:t>
            </w:r>
            <w:proofErr w:type="spellEnd"/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14592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8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нахова Ольга Владимир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специалист 1 категории отдела подготовки выдачи разрешений на ввод в эксплуатацию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выдачи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разрешений</w:t>
            </w:r>
            <w:proofErr w:type="spellEnd"/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14592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6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совская Екатерина Дмитрие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  <w:rPr>
                <w:rStyle w:val="a3"/>
                <w:color w:val="000000"/>
              </w:rPr>
            </w:pPr>
            <w:r w:rsidRPr="00471423">
              <w:rPr>
                <w:rStyle w:val="a3"/>
                <w:color w:val="000000"/>
              </w:rPr>
              <w:t>ведущи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  <w:p w:rsidR="00CB37CA" w:rsidRDefault="00CB37CA">
            <w:pPr>
              <w:jc w:val="center"/>
            </w:pP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885334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3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Volkswagen Tiguan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совская Екатерина Дмитрие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885334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7.1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Volkswagen Tiguan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13200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4.1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Mitsubishi PAJERO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13200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3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Mitsubishi PAJERO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13200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0.71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Mitsubishi PAJERO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3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0.71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3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  <w:p w:rsidR="00B3256C" w:rsidRDefault="00B3256C">
            <w:pPr>
              <w:jc w:val="center"/>
              <w:rPr>
                <w:rStyle w:val="a3"/>
                <w:color w:val="000000"/>
              </w:rPr>
            </w:pPr>
          </w:p>
          <w:p w:rsidR="00B3256C" w:rsidRDefault="00B3256C">
            <w:pPr>
              <w:jc w:val="center"/>
              <w:rPr>
                <w:rStyle w:val="a3"/>
                <w:color w:val="000000"/>
              </w:rPr>
            </w:pPr>
          </w:p>
          <w:p w:rsidR="00B3256C" w:rsidRDefault="00B3256C">
            <w:pPr>
              <w:jc w:val="center"/>
              <w:rPr>
                <w:rStyle w:val="a3"/>
                <w:color w:val="000000"/>
              </w:rPr>
            </w:pPr>
          </w:p>
          <w:p w:rsidR="00B3256C" w:rsidRDefault="00B3256C">
            <w:pPr>
              <w:jc w:val="center"/>
            </w:pP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0.71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тчаянный Дмитрий Игоре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860991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26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Снегоболотоход CF MOTO X5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тчаянный Дмитрий Игор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860991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2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Снегоболотоход CF MOTO X5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тчаянный Дмитрий Игор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860991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Снегоболотоход CF MOTO X5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тчаянный Дмитрий Игор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860991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4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Снегоболотоход CF MOTO X5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34859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3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34859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  <w:p w:rsidR="00CB37CA" w:rsidRDefault="00CB37CA">
            <w:pPr>
              <w:jc w:val="center"/>
              <w:rPr>
                <w:rStyle w:val="a3"/>
                <w:color w:val="000000"/>
              </w:rPr>
            </w:pPr>
          </w:p>
          <w:p w:rsidR="00CB37CA" w:rsidRDefault="00CB37CA">
            <w:pPr>
              <w:jc w:val="center"/>
            </w:pPr>
          </w:p>
          <w:p w:rsidR="0057258A" w:rsidRDefault="0057258A">
            <w:pPr>
              <w:jc w:val="center"/>
            </w:pPr>
          </w:p>
          <w:p w:rsidR="0057258A" w:rsidRDefault="0057258A">
            <w:pPr>
              <w:jc w:val="center"/>
            </w:pP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4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4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4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атреева Мария Юрье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специалист 1-й категории-юрисконсульт Сектора закупок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59309.4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8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8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ашкова Наталья Сергее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- юрисконсульт судебно-правового отдела Юридического управления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34662.1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ономарев Виталий Василье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66471.0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9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ономарев Виталий Васил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66471.0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хозпостройк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5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ономарев Виталий Васил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66471.0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ономарев Виталий Васил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66471.0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45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ономарев Виталий Васил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66471.0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хозпостройк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ономарев Виталий Васил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66471.0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8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ономарев Виталий Васил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66471.0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  <w:p w:rsidR="00CB37CA" w:rsidRDefault="00CB37CA">
            <w:pPr>
              <w:jc w:val="center"/>
            </w:pP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7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06226.48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0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опов Константин Юрье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83432.3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6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Мотоцикл Kawasaki VN 1600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опов Константин Юр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83432.3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7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Мотоцикл Kawasaki VN 160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опов Константин Юр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83432.3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59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Мотоцикл Kawasaki VN 160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16185.0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5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Тойота Рав 4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16185.0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6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Тойота Рав 4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6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6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азуванова Людмила Игоре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ведущий специалист сектора санитарно-эпидемиологического надзора отдела надзора за специальными видами работ Управления государственного </w:t>
            </w:r>
            <w:r w:rsidRPr="00471423">
              <w:rPr>
                <w:rStyle w:val="a3"/>
                <w:color w:val="000000"/>
              </w:rPr>
              <w:lastRenderedPageBreak/>
              <w:t>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62106.2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¼ доли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7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азуванова Людмила Игоре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62106.2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доля в праве </w:t>
            </w:r>
            <w:r>
              <w:rPr>
                <w:rStyle w:val="a3"/>
                <w:color w:val="000000"/>
              </w:rPr>
              <w:lastRenderedPageBreak/>
              <w:t>1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84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66423.1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7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SKODA RAPID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66423.1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4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SKODA RAPID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7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4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7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4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1559F7" w:rsidRPr="00DC7141" w:rsidTr="00552C09">
        <w:trPr>
          <w:trHeight w:val="133"/>
        </w:trPr>
        <w:tc>
          <w:tcPr>
            <w:tcW w:w="22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9F7" w:rsidRDefault="001559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занова Татьяна Дмитриевна</w:t>
            </w:r>
          </w:p>
        </w:tc>
        <w:tc>
          <w:tcPr>
            <w:tcW w:w="23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9F7" w:rsidRPr="001559F7" w:rsidRDefault="001559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ведущий специалист сектора санитарно-эпидемиологического надзора отдела надзора за специальными видами работ Управления государственного строительного </w:t>
            </w:r>
            <w:r>
              <w:rPr>
                <w:rStyle w:val="a3"/>
                <w:color w:val="000000"/>
              </w:rPr>
              <w:lastRenderedPageBreak/>
              <w:t>над</w:t>
            </w:r>
            <w:r w:rsidR="00A14B8E">
              <w:rPr>
                <w:rStyle w:val="a3"/>
                <w:color w:val="000000"/>
              </w:rPr>
              <w:t>зора</w:t>
            </w:r>
          </w:p>
        </w:tc>
        <w:tc>
          <w:tcPr>
            <w:tcW w:w="27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9F7" w:rsidRDefault="001559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441 474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9F7" w:rsidRDefault="00A14B8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илой дом (общая долевая собственность 1/2)</w:t>
            </w: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</w:t>
            </w: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</w:t>
            </w:r>
            <w:r>
              <w:rPr>
                <w:rStyle w:val="a3"/>
                <w:color w:val="000000"/>
              </w:rPr>
              <w:br/>
              <w:t>(общая долевая собственность 4/10)</w:t>
            </w: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</w:p>
          <w:p w:rsidR="00A14B8E" w:rsidRDefault="00E630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квартира </w:t>
            </w: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(общая долевая 1/3)</w:t>
            </w: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квартира (общая совместная собственность) </w:t>
            </w: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9F7" w:rsidRDefault="00A14B8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1500.0</w:t>
            </w: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9.8</w:t>
            </w: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2.0</w:t>
            </w: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5.5</w:t>
            </w: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1.7</w:t>
            </w: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4.0</w:t>
            </w:r>
          </w:p>
          <w:p w:rsidR="00E630BC" w:rsidRDefault="00E630BC" w:rsidP="00E630BC">
            <w:pPr>
              <w:rPr>
                <w:rStyle w:val="a3"/>
                <w:color w:val="000000"/>
              </w:rPr>
            </w:pP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9F7" w:rsidRDefault="00A14B8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Россия</w:t>
            </w: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</w:p>
          <w:p w:rsidR="00A14B8E" w:rsidRDefault="00A14B8E">
            <w:pPr>
              <w:jc w:val="center"/>
              <w:rPr>
                <w:rStyle w:val="a3"/>
                <w:color w:val="000000"/>
              </w:rPr>
            </w:pPr>
          </w:p>
          <w:p w:rsidR="00A14B8E" w:rsidRDefault="00A14B8E" w:rsidP="00A14B8E">
            <w:pPr>
              <w:tabs>
                <w:tab w:val="left" w:pos="275"/>
                <w:tab w:val="center" w:pos="636"/>
              </w:tabs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A14B8E" w:rsidRDefault="00A14B8E" w:rsidP="00A14B8E">
            <w:pPr>
              <w:tabs>
                <w:tab w:val="left" w:pos="275"/>
                <w:tab w:val="center" w:pos="636"/>
              </w:tabs>
              <w:jc w:val="center"/>
              <w:rPr>
                <w:rStyle w:val="a3"/>
                <w:color w:val="000000"/>
              </w:rPr>
            </w:pPr>
          </w:p>
          <w:p w:rsidR="00A14B8E" w:rsidRDefault="00A14B8E" w:rsidP="00A14B8E">
            <w:pPr>
              <w:tabs>
                <w:tab w:val="left" w:pos="275"/>
                <w:tab w:val="center" w:pos="636"/>
              </w:tabs>
              <w:jc w:val="center"/>
              <w:rPr>
                <w:rStyle w:val="a3"/>
                <w:color w:val="000000"/>
              </w:rPr>
            </w:pPr>
          </w:p>
          <w:p w:rsidR="00A14B8E" w:rsidRDefault="00A14B8E" w:rsidP="00A14B8E">
            <w:pPr>
              <w:tabs>
                <w:tab w:val="left" w:pos="275"/>
                <w:tab w:val="center" w:pos="636"/>
              </w:tabs>
              <w:jc w:val="center"/>
              <w:rPr>
                <w:rStyle w:val="a3"/>
                <w:color w:val="000000"/>
              </w:rPr>
            </w:pPr>
          </w:p>
          <w:p w:rsidR="00A14B8E" w:rsidRDefault="00A14B8E" w:rsidP="00A14B8E">
            <w:pPr>
              <w:tabs>
                <w:tab w:val="left" w:pos="275"/>
                <w:tab w:val="center" w:pos="636"/>
              </w:tabs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A14B8E" w:rsidRDefault="00A14B8E" w:rsidP="00A14B8E">
            <w:pPr>
              <w:tabs>
                <w:tab w:val="left" w:pos="275"/>
                <w:tab w:val="center" w:pos="636"/>
              </w:tabs>
              <w:jc w:val="center"/>
              <w:rPr>
                <w:rStyle w:val="a3"/>
                <w:color w:val="000000"/>
              </w:rPr>
            </w:pPr>
          </w:p>
          <w:p w:rsidR="00A14B8E" w:rsidRDefault="00A14B8E" w:rsidP="00A14B8E">
            <w:pPr>
              <w:tabs>
                <w:tab w:val="left" w:pos="275"/>
                <w:tab w:val="center" w:pos="636"/>
              </w:tabs>
              <w:jc w:val="center"/>
              <w:rPr>
                <w:rStyle w:val="a3"/>
                <w:color w:val="000000"/>
              </w:rPr>
            </w:pPr>
          </w:p>
          <w:p w:rsidR="00A14B8E" w:rsidRDefault="00A14B8E" w:rsidP="00A14B8E">
            <w:pPr>
              <w:tabs>
                <w:tab w:val="left" w:pos="275"/>
                <w:tab w:val="center" w:pos="636"/>
              </w:tabs>
              <w:jc w:val="center"/>
              <w:rPr>
                <w:rStyle w:val="a3"/>
                <w:color w:val="000000"/>
              </w:rPr>
            </w:pPr>
          </w:p>
          <w:p w:rsidR="00A14B8E" w:rsidRDefault="00A14B8E" w:rsidP="00A14B8E">
            <w:pPr>
              <w:tabs>
                <w:tab w:val="left" w:pos="275"/>
                <w:tab w:val="center" w:pos="636"/>
              </w:tabs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E630BC" w:rsidRDefault="00E630BC" w:rsidP="00A14B8E">
            <w:pPr>
              <w:tabs>
                <w:tab w:val="left" w:pos="275"/>
                <w:tab w:val="center" w:pos="636"/>
              </w:tabs>
              <w:jc w:val="center"/>
              <w:rPr>
                <w:rStyle w:val="a3"/>
                <w:color w:val="000000"/>
              </w:rPr>
            </w:pPr>
          </w:p>
          <w:p w:rsidR="00E630BC" w:rsidRDefault="00E630BC" w:rsidP="00A14B8E">
            <w:pPr>
              <w:tabs>
                <w:tab w:val="left" w:pos="275"/>
                <w:tab w:val="center" w:pos="636"/>
              </w:tabs>
              <w:jc w:val="center"/>
              <w:rPr>
                <w:rStyle w:val="a3"/>
                <w:color w:val="000000"/>
              </w:rPr>
            </w:pPr>
          </w:p>
          <w:p w:rsidR="00E630BC" w:rsidRDefault="00E630BC" w:rsidP="00A14B8E">
            <w:pPr>
              <w:tabs>
                <w:tab w:val="left" w:pos="275"/>
                <w:tab w:val="center" w:pos="636"/>
              </w:tabs>
              <w:jc w:val="center"/>
              <w:rPr>
                <w:rStyle w:val="a3"/>
                <w:color w:val="000000"/>
              </w:rPr>
            </w:pPr>
          </w:p>
          <w:p w:rsidR="00E630BC" w:rsidRDefault="00E630BC" w:rsidP="00A14B8E">
            <w:pPr>
              <w:tabs>
                <w:tab w:val="left" w:pos="275"/>
                <w:tab w:val="center" w:pos="636"/>
              </w:tabs>
              <w:jc w:val="center"/>
              <w:rPr>
                <w:rStyle w:val="a3"/>
                <w:color w:val="000000"/>
              </w:rPr>
            </w:pPr>
          </w:p>
          <w:p w:rsidR="00E630BC" w:rsidRDefault="00E630BC" w:rsidP="00A14B8E">
            <w:pPr>
              <w:tabs>
                <w:tab w:val="left" w:pos="275"/>
                <w:tab w:val="center" w:pos="636"/>
              </w:tabs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E630BC" w:rsidRDefault="00E630BC" w:rsidP="00A14B8E">
            <w:pPr>
              <w:tabs>
                <w:tab w:val="left" w:pos="275"/>
                <w:tab w:val="center" w:pos="636"/>
              </w:tabs>
              <w:jc w:val="center"/>
              <w:rPr>
                <w:rStyle w:val="a3"/>
                <w:color w:val="000000"/>
              </w:rPr>
            </w:pPr>
          </w:p>
          <w:p w:rsidR="00E630BC" w:rsidRDefault="00E630BC" w:rsidP="00A14B8E">
            <w:pPr>
              <w:tabs>
                <w:tab w:val="left" w:pos="275"/>
                <w:tab w:val="center" w:pos="636"/>
              </w:tabs>
              <w:jc w:val="center"/>
              <w:rPr>
                <w:rStyle w:val="a3"/>
                <w:color w:val="000000"/>
              </w:rPr>
            </w:pPr>
          </w:p>
          <w:p w:rsidR="00E630BC" w:rsidRDefault="00E630BC" w:rsidP="00A14B8E">
            <w:pPr>
              <w:tabs>
                <w:tab w:val="left" w:pos="275"/>
                <w:tab w:val="center" w:pos="636"/>
              </w:tabs>
              <w:jc w:val="center"/>
              <w:rPr>
                <w:rStyle w:val="a3"/>
                <w:color w:val="000000"/>
              </w:rPr>
            </w:pPr>
          </w:p>
          <w:p w:rsidR="00E630BC" w:rsidRDefault="00E630BC" w:rsidP="00A14B8E">
            <w:pPr>
              <w:tabs>
                <w:tab w:val="left" w:pos="275"/>
                <w:tab w:val="center" w:pos="636"/>
              </w:tabs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9F7" w:rsidRPr="00E630BC" w:rsidRDefault="0057258A" w:rsidP="006A6C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Автомобиль Фольксваген </w:t>
            </w:r>
            <w:proofErr w:type="spellStart"/>
            <w:r>
              <w:rPr>
                <w:b/>
              </w:rPr>
              <w:t>Т</w:t>
            </w:r>
            <w:r w:rsidR="00E630BC" w:rsidRPr="00E630BC">
              <w:rPr>
                <w:b/>
              </w:rPr>
              <w:t>игуан</w:t>
            </w:r>
            <w:proofErr w:type="spellEnd"/>
          </w:p>
        </w:tc>
        <w:tc>
          <w:tcPr>
            <w:tcW w:w="1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9F7" w:rsidRPr="001559F7" w:rsidRDefault="001559F7" w:rsidP="00C70146">
            <w:pPr>
              <w:jc w:val="center"/>
            </w:pPr>
          </w:p>
        </w:tc>
      </w:tr>
      <w:tr w:rsidR="00E630BC" w:rsidRPr="00DC7141" w:rsidTr="00552C09">
        <w:trPr>
          <w:trHeight w:val="133"/>
        </w:trPr>
        <w:tc>
          <w:tcPr>
            <w:tcW w:w="22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30BC" w:rsidRDefault="00E630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3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7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30BC" w:rsidRDefault="00E630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 101 955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30BC" w:rsidRDefault="00E630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е участки (собственность)</w:t>
            </w: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общая долевая 4/10)</w:t>
            </w: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30BC" w:rsidRDefault="00E630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811.0</w:t>
            </w: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5.5</w:t>
            </w: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4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30BC" w:rsidRDefault="00E630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</w:p>
          <w:p w:rsidR="00E630BC" w:rsidRDefault="00E630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30BC" w:rsidRPr="00E630BC" w:rsidRDefault="00E630BC" w:rsidP="006A6C63">
            <w:pPr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30BC" w:rsidRPr="001559F7" w:rsidRDefault="00E630BC" w:rsidP="00C70146">
            <w:pPr>
              <w:jc w:val="center"/>
            </w:pPr>
          </w:p>
        </w:tc>
      </w:tr>
      <w:tr w:rsidR="00C450E4" w:rsidRPr="00DC7141" w:rsidTr="00552C09">
        <w:trPr>
          <w:trHeight w:val="133"/>
        </w:trPr>
        <w:tc>
          <w:tcPr>
            <w:tcW w:w="22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Default="00C450E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Default="00C450E4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7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Default="00C450E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Default="00C450E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Default="00C450E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4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Default="00C450E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Pr="00E630BC" w:rsidRDefault="00C450E4" w:rsidP="006A6C63">
            <w:pPr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Pr="001559F7" w:rsidRDefault="00C450E4" w:rsidP="00C70146">
            <w:pPr>
              <w:jc w:val="center"/>
            </w:pPr>
          </w:p>
        </w:tc>
      </w:tr>
      <w:tr w:rsidR="00C450E4" w:rsidRPr="00DC7141" w:rsidTr="00552C09">
        <w:trPr>
          <w:trHeight w:val="133"/>
        </w:trPr>
        <w:tc>
          <w:tcPr>
            <w:tcW w:w="22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Default="00C450E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Default="00C450E4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7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Default="00C450E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Default="00C450E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Default="00C450E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4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Default="00C450E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Pr="00E630BC" w:rsidRDefault="00C450E4" w:rsidP="006A6C63">
            <w:pPr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Pr="001559F7" w:rsidRDefault="00C450E4" w:rsidP="00C70146">
            <w:pPr>
              <w:jc w:val="center"/>
            </w:pPr>
          </w:p>
        </w:tc>
      </w:tr>
      <w:tr w:rsidR="00C450E4" w:rsidRPr="00DC7141" w:rsidTr="00552C09">
        <w:trPr>
          <w:trHeight w:val="133"/>
        </w:trPr>
        <w:tc>
          <w:tcPr>
            <w:tcW w:w="22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Default="00C450E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несовершеннолетний </w:t>
            </w:r>
            <w:r>
              <w:rPr>
                <w:rStyle w:val="a3"/>
                <w:color w:val="000000"/>
              </w:rPr>
              <w:lastRenderedPageBreak/>
              <w:t>ребенок</w:t>
            </w:r>
          </w:p>
        </w:tc>
        <w:tc>
          <w:tcPr>
            <w:tcW w:w="23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Default="00C450E4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7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Default="00C450E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Default="00C450E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Default="00C450E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94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Default="00C450E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Pr="00E630BC" w:rsidRDefault="00C450E4" w:rsidP="006A6C63">
            <w:pPr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50E4" w:rsidRPr="001559F7" w:rsidRDefault="00C450E4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lastRenderedPageBreak/>
              <w:t>Руксина</w:t>
            </w:r>
            <w:proofErr w:type="spellEnd"/>
            <w:r>
              <w:rPr>
                <w:rStyle w:val="a3"/>
                <w:color w:val="000000"/>
              </w:rPr>
              <w:t xml:space="preserve"> Елена Владимиро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12587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3.8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Мерседес Бенц А 180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уксина Елена Владимир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12587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7.1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Мерседес Бенц А 18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уксина Елена Владимир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12587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3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Мерседес Бенц А 18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уксина Елена Владимир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12587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05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Мерседес Бенц А 18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уксина Елена Владимир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12587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2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Мерседес Бенц А 18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уксина Елена Владимир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12587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Мерседес Бенц А 18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уксина Елена Владимир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12587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4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Мерседес Бенц А 18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33791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4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Фольксваген Тигуан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33791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Фольксваген Тигуан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33791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2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Фольксваген Тигуан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33791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Фольксваген Тигуан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33791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3.8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Фольксваген Тигуан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33791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7.1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Фольксваген Тигуан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усакова Анна Сергее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97508.7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садовый дом с надворными постройками, нежилое, 1 этажное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3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усакова Анна Сергее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97508.7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6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усакова Анна Сергее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97508.7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усакова Анна Сергее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97508.7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6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бурова Людмила Дмитрие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213564.01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3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SSANG YONG ACTYON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07677.9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3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лычев Андрей Владимир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70280.9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лычев Андрей Владимир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70280.9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лычев Андрей Владимир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70280.9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5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лычев Андрей Владимир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70280.9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омната в коммунальной квартире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5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  <w:p w:rsidR="0090212F" w:rsidRDefault="0090212F">
            <w:pPr>
              <w:jc w:val="center"/>
            </w:pP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5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вистунов Виктор Валерье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начальник Юридического управления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856416.04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3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MITSUBISHI PAJERO SPORT 2/4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вистунов Виктор Валер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начальник Юридического управления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856416.04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0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MITSUBISHI PAJERO SPORT 2/4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вистунов Виктор Валер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начальник Юридического управления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856416.04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6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MITSUBISHI PAJERO SPORT 2/4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5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</w:t>
            </w:r>
            <w:r>
              <w:rPr>
                <w:rStyle w:val="a3"/>
                <w:color w:val="000000"/>
              </w:rPr>
              <w:lastRenderedPageBreak/>
              <w:t>доля в праве 1/2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83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7.1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Украина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6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колов Александр Юрье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 Ле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162584.5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  <w:p w:rsidR="00167F13" w:rsidRDefault="00167F13">
            <w:pPr>
              <w:jc w:val="center"/>
            </w:pP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8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KIA Sorento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колов Александр Юрь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 Ле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162584.57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7F13" w:rsidRDefault="00167F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жилое помещение</w:t>
            </w:r>
          </w:p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6.1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KIA Sorento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74896.6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офис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1.1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74896.6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8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74896.6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5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74896.6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5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8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  <w:p w:rsidR="00EB5354" w:rsidRDefault="00EB5354">
            <w:pPr>
              <w:jc w:val="center"/>
            </w:pP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8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оловьев Андрей Владимир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  <w:rPr>
                <w:rStyle w:val="a3"/>
                <w:color w:val="000000"/>
              </w:rPr>
            </w:pPr>
            <w:r w:rsidRPr="00471423">
              <w:rPr>
                <w:rStyle w:val="a3"/>
                <w:color w:val="000000"/>
              </w:rPr>
              <w:t xml:space="preserve">главный специалист отдела надзора за строительством и реконструкцией </w:t>
            </w:r>
            <w:proofErr w:type="gramStart"/>
            <w:r w:rsidRPr="00471423">
              <w:rPr>
                <w:rStyle w:val="a3"/>
                <w:color w:val="000000"/>
              </w:rPr>
              <w:t>объектов Правобережной зоны Санкт-Петербурга Управления государственного строительного надзора</w:t>
            </w:r>
            <w:proofErr w:type="gramEnd"/>
          </w:p>
          <w:p w:rsidR="00167F13" w:rsidRDefault="00167F13" w:rsidP="00167F13"/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46267.9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4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автомобиль Мицубиси </w:t>
            </w:r>
            <w:proofErr w:type="spellStart"/>
            <w:r w:rsidRPr="00471423">
              <w:rPr>
                <w:rStyle w:val="a3"/>
                <w:color w:val="000000"/>
              </w:rPr>
              <w:t>Лансер</w:t>
            </w:r>
            <w:proofErr w:type="spellEnd"/>
            <w:r w:rsidRPr="00471423">
              <w:rPr>
                <w:rStyle w:val="a3"/>
                <w:color w:val="000000"/>
              </w:rPr>
              <w:t xml:space="preserve"> Х </w:t>
            </w:r>
            <w:proofErr w:type="spellStart"/>
            <w:r w:rsidRPr="00471423">
              <w:rPr>
                <w:rStyle w:val="a3"/>
                <w:color w:val="000000"/>
              </w:rPr>
              <w:t>Лансер</w:t>
            </w:r>
            <w:proofErr w:type="spellEnd"/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ловьев Андрей Владимир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46267.9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6.8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автомобиль Мицубиси </w:t>
            </w:r>
            <w:proofErr w:type="spellStart"/>
            <w:r w:rsidRPr="00471423">
              <w:rPr>
                <w:rStyle w:val="a3"/>
                <w:color w:val="000000"/>
              </w:rPr>
              <w:t>Лансер</w:t>
            </w:r>
            <w:proofErr w:type="spellEnd"/>
            <w:r w:rsidRPr="00471423">
              <w:rPr>
                <w:rStyle w:val="a3"/>
                <w:color w:val="000000"/>
              </w:rPr>
              <w:t xml:space="preserve"> Х </w:t>
            </w:r>
            <w:proofErr w:type="spellStart"/>
            <w:r w:rsidRPr="00471423">
              <w:rPr>
                <w:rStyle w:val="a3"/>
                <w:color w:val="000000"/>
              </w:rPr>
              <w:t>Лансер</w:t>
            </w:r>
            <w:proofErr w:type="spellEnd"/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ловьев Андрей Владимир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46267.9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4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автомобиль Мицубиси </w:t>
            </w:r>
            <w:proofErr w:type="spellStart"/>
            <w:r w:rsidRPr="00471423">
              <w:rPr>
                <w:rStyle w:val="a3"/>
                <w:color w:val="000000"/>
              </w:rPr>
              <w:t>Лансер</w:t>
            </w:r>
            <w:proofErr w:type="spellEnd"/>
            <w:r w:rsidRPr="00471423">
              <w:rPr>
                <w:rStyle w:val="a3"/>
                <w:color w:val="000000"/>
              </w:rPr>
              <w:t xml:space="preserve"> Х </w:t>
            </w:r>
            <w:proofErr w:type="spellStart"/>
            <w:r w:rsidRPr="00471423">
              <w:rPr>
                <w:rStyle w:val="a3"/>
                <w:color w:val="000000"/>
              </w:rPr>
              <w:t>Лансер</w:t>
            </w:r>
            <w:proofErr w:type="spellEnd"/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ловьева Светлана Владимиро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79714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дом, назначение нежилое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3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ловьева Светлана Владимир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79714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2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ловьева Светлана Владимир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79714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4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ловьева Светлана Владимир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79714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5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ловьева Светлана Владимир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79714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ловьева Светлана Владимир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79714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ловьева Светлана Владимир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79714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участок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29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оловьева Светлана Владимир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79714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4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47413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гараж-бокс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6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47413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4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47413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29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47413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дом, назначение нежилое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3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47413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2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47413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4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47413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47413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тойка Михаил Михайл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судебно-правового отдела Юридического управления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82281.5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9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MITSUBISHI ASX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тойка Михаил Михайл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судебно-правового отдела Юридического управления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82281.5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65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MITSUBISHI ASX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тойка Михаил Михайл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судебно-правового отдела Юридического управления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82281.5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MITSUBISHI ASX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тойка Михаил Михайл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судебно-правового отдела Юридического управления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82281.5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5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MITSUBISHI ASX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83071.7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5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Volkswagen POLO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83071.7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65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Volkswagen POLO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83071.7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  <w:p w:rsidR="00E96DB0" w:rsidRDefault="00E96DB0">
            <w:pPr>
              <w:jc w:val="center"/>
              <w:rPr>
                <w:rStyle w:val="a3"/>
                <w:color w:val="000000"/>
              </w:rPr>
            </w:pPr>
          </w:p>
          <w:p w:rsidR="00E96DB0" w:rsidRDefault="00E96DB0">
            <w:pPr>
              <w:jc w:val="center"/>
              <w:rPr>
                <w:rStyle w:val="a3"/>
                <w:color w:val="000000"/>
              </w:rPr>
            </w:pPr>
          </w:p>
          <w:p w:rsidR="00E96DB0" w:rsidRDefault="00E96DB0">
            <w:pPr>
              <w:jc w:val="center"/>
              <w:rPr>
                <w:rStyle w:val="a3"/>
                <w:color w:val="000000"/>
              </w:rPr>
            </w:pPr>
          </w:p>
          <w:p w:rsidR="00E96DB0" w:rsidRDefault="00E96DB0">
            <w:pPr>
              <w:jc w:val="center"/>
              <w:rPr>
                <w:rStyle w:val="a3"/>
                <w:color w:val="000000"/>
              </w:rPr>
            </w:pPr>
          </w:p>
          <w:p w:rsidR="00E96DB0" w:rsidRDefault="00E96DB0">
            <w:pPr>
              <w:jc w:val="center"/>
            </w:pP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Volkswagen POLO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имощук Олег Александр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отдела правового и методического обеспечения Юридического управления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16087.01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9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Субару Форестер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имощук Олег Александр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отдела правового и методического обеспечения Юридического управления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16087.01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Украина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Субару Форестер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имощук Олег Александр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отдела правового и методического обеспечения Юридического управления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16087.01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62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Субару Форестер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имощук Олег Александр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отдела правового и методического обеспечения Юридического управления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16087.01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19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Субару Форестер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3817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,2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9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1F66D7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итов Максим Николае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  <w:rPr>
                <w:rStyle w:val="a3"/>
                <w:color w:val="000000"/>
              </w:rPr>
            </w:pPr>
            <w:r w:rsidRPr="00471423">
              <w:rPr>
                <w:rStyle w:val="a3"/>
                <w:color w:val="000000"/>
              </w:rPr>
              <w:t xml:space="preserve">заместитель начальника отдела надзора за строительством и </w:t>
            </w:r>
            <w:r w:rsidRPr="00471423">
              <w:rPr>
                <w:rStyle w:val="a3"/>
                <w:color w:val="000000"/>
              </w:rPr>
              <w:lastRenderedPageBreak/>
              <w:t xml:space="preserve">реконструкцией </w:t>
            </w:r>
            <w:proofErr w:type="gramStart"/>
            <w:r w:rsidRPr="00471423">
              <w:rPr>
                <w:rStyle w:val="a3"/>
                <w:color w:val="000000"/>
              </w:rPr>
              <w:t>объектов Правобережной зоны Санкт-Петербурга Управления государственного строительного надзора</w:t>
            </w:r>
            <w:proofErr w:type="gramEnd"/>
          </w:p>
          <w:p w:rsidR="008D7667" w:rsidRDefault="008D7667">
            <w:pPr>
              <w:jc w:val="center"/>
              <w:rPr>
                <w:rStyle w:val="a3"/>
                <w:color w:val="000000"/>
              </w:rPr>
            </w:pPr>
          </w:p>
          <w:p w:rsidR="008D7667" w:rsidRDefault="008D7667">
            <w:pPr>
              <w:jc w:val="center"/>
              <w:rPr>
                <w:rStyle w:val="a3"/>
                <w:color w:val="000000"/>
              </w:rPr>
            </w:pPr>
          </w:p>
          <w:p w:rsidR="008D7667" w:rsidRDefault="008D7667">
            <w:pPr>
              <w:jc w:val="center"/>
              <w:rPr>
                <w:rStyle w:val="a3"/>
                <w:color w:val="000000"/>
              </w:rPr>
            </w:pPr>
          </w:p>
          <w:p w:rsidR="008D7667" w:rsidRDefault="008D7667">
            <w:pPr>
              <w:jc w:val="center"/>
            </w:pPr>
          </w:p>
          <w:p w:rsidR="00C450E4" w:rsidRDefault="00C450E4">
            <w:pPr>
              <w:jc w:val="center"/>
            </w:pPr>
          </w:p>
          <w:p w:rsidR="00C450E4" w:rsidRDefault="00C450E4">
            <w:pPr>
              <w:jc w:val="center"/>
            </w:pPr>
          </w:p>
          <w:p w:rsidR="00C450E4" w:rsidRDefault="00C450E4">
            <w:pPr>
              <w:jc w:val="center"/>
            </w:pPr>
          </w:p>
          <w:p w:rsidR="00C450E4" w:rsidRDefault="00C450E4">
            <w:pPr>
              <w:jc w:val="center"/>
            </w:pPr>
          </w:p>
          <w:p w:rsidR="00C450E4" w:rsidRDefault="00C450E4">
            <w:pPr>
              <w:jc w:val="center"/>
            </w:pP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852546.48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22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Мотоцикл КТМ 1290 super adventure R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1F66D7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итов Максим Никола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заместитель начальника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852546.48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5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Мотоцикл КТМ 1290 super adventure R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21808.8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9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VOLVO V40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21808.8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26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VOLVO V4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521808.8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5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VOLVO V4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8D7667" w:rsidRDefault="00290219">
            <w:pPr>
              <w:jc w:val="center"/>
            </w:pP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5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8D7667" w:rsidRPr="00DC7141" w:rsidTr="00552C09">
        <w:trPr>
          <w:trHeight w:val="133"/>
        </w:trPr>
        <w:tc>
          <w:tcPr>
            <w:tcW w:w="22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7667" w:rsidRDefault="008D766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итова Елена Георгиевна</w:t>
            </w:r>
          </w:p>
        </w:tc>
        <w:tc>
          <w:tcPr>
            <w:tcW w:w="23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7667" w:rsidRPr="008D7667" w:rsidRDefault="004A100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</w:t>
            </w:r>
            <w:r w:rsidR="008D7667">
              <w:rPr>
                <w:rStyle w:val="a3"/>
                <w:color w:val="000000"/>
              </w:rPr>
              <w:t>лавный специалист</w:t>
            </w:r>
            <w:r w:rsidR="005D370D">
              <w:rPr>
                <w:rStyle w:val="a3"/>
                <w:color w:val="000000"/>
              </w:rPr>
              <w:t>-юрисконсульт</w:t>
            </w:r>
            <w:r w:rsidR="008D7667">
              <w:rPr>
                <w:rStyle w:val="a3"/>
                <w:color w:val="000000"/>
              </w:rPr>
              <w:t xml:space="preserve"> отдела правового и методического обеспечения </w:t>
            </w:r>
            <w:r w:rsidR="008D7667">
              <w:rPr>
                <w:rStyle w:val="a3"/>
                <w:color w:val="000000"/>
              </w:rPr>
              <w:lastRenderedPageBreak/>
              <w:t>Юридического управления</w:t>
            </w:r>
          </w:p>
        </w:tc>
        <w:tc>
          <w:tcPr>
            <w:tcW w:w="27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7667" w:rsidRDefault="008D766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1521808.83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7667" w:rsidRPr="008D7667" w:rsidRDefault="008D7667" w:rsidP="008D7667">
            <w:pPr>
              <w:jc w:val="center"/>
              <w:rPr>
                <w:rStyle w:val="a3"/>
                <w:color w:val="000000"/>
              </w:rPr>
            </w:pPr>
            <w:r w:rsidRPr="008D7667">
              <w:rPr>
                <w:rStyle w:val="a3"/>
                <w:color w:val="000000"/>
              </w:rPr>
              <w:t>квартира (собственность)</w:t>
            </w:r>
          </w:p>
          <w:p w:rsidR="008D7667" w:rsidRPr="008D7667" w:rsidRDefault="008D7667" w:rsidP="008D7667">
            <w:pPr>
              <w:jc w:val="center"/>
              <w:rPr>
                <w:rStyle w:val="a3"/>
                <w:color w:val="000000"/>
              </w:rPr>
            </w:pPr>
            <w:r w:rsidRPr="008D7667">
              <w:rPr>
                <w:rStyle w:val="a3"/>
                <w:color w:val="000000"/>
              </w:rPr>
              <w:t xml:space="preserve">квартира (общая долевая собственность, </w:t>
            </w:r>
            <w:r w:rsidRPr="008D7667">
              <w:rPr>
                <w:rStyle w:val="a3"/>
                <w:color w:val="000000"/>
              </w:rPr>
              <w:lastRenderedPageBreak/>
              <w:t>доля в праве 1/4)</w:t>
            </w:r>
          </w:p>
          <w:p w:rsidR="008D7667" w:rsidRDefault="008D7667" w:rsidP="008D7667">
            <w:pPr>
              <w:jc w:val="center"/>
              <w:rPr>
                <w:rStyle w:val="a3"/>
                <w:color w:val="000000"/>
              </w:rPr>
            </w:pPr>
            <w:r w:rsidRPr="008D766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7667" w:rsidRPr="008D7667" w:rsidRDefault="008D7667" w:rsidP="008D7667">
            <w:pPr>
              <w:jc w:val="center"/>
              <w:rPr>
                <w:rStyle w:val="a3"/>
                <w:color w:val="000000"/>
              </w:rPr>
            </w:pPr>
            <w:r w:rsidRPr="008D7667">
              <w:rPr>
                <w:rStyle w:val="a3"/>
                <w:color w:val="000000"/>
              </w:rPr>
              <w:lastRenderedPageBreak/>
              <w:t>59.4</w:t>
            </w:r>
          </w:p>
          <w:p w:rsidR="008D7667" w:rsidRDefault="008D7667" w:rsidP="008D7667">
            <w:pPr>
              <w:jc w:val="center"/>
              <w:rPr>
                <w:rStyle w:val="a3"/>
                <w:color w:val="000000"/>
              </w:rPr>
            </w:pPr>
          </w:p>
          <w:p w:rsidR="008D7667" w:rsidRPr="008D7667" w:rsidRDefault="008D7667" w:rsidP="008D7667">
            <w:pPr>
              <w:jc w:val="center"/>
              <w:rPr>
                <w:rStyle w:val="a3"/>
                <w:color w:val="000000"/>
              </w:rPr>
            </w:pPr>
            <w:r w:rsidRPr="008D7667">
              <w:rPr>
                <w:rStyle w:val="a3"/>
                <w:color w:val="000000"/>
              </w:rPr>
              <w:t>126.9</w:t>
            </w:r>
          </w:p>
          <w:p w:rsidR="008D7667" w:rsidRDefault="008D7667" w:rsidP="008D7667">
            <w:pPr>
              <w:jc w:val="center"/>
              <w:rPr>
                <w:rStyle w:val="a3"/>
                <w:color w:val="000000"/>
              </w:rPr>
            </w:pPr>
          </w:p>
          <w:p w:rsidR="008D7667" w:rsidRDefault="008D7667" w:rsidP="008D7667">
            <w:pPr>
              <w:jc w:val="center"/>
              <w:rPr>
                <w:rStyle w:val="a3"/>
                <w:color w:val="000000"/>
              </w:rPr>
            </w:pPr>
          </w:p>
          <w:p w:rsidR="008D7667" w:rsidRDefault="008D7667" w:rsidP="008D7667">
            <w:pPr>
              <w:jc w:val="center"/>
              <w:rPr>
                <w:rStyle w:val="a3"/>
                <w:color w:val="000000"/>
              </w:rPr>
            </w:pPr>
          </w:p>
          <w:p w:rsidR="008D7667" w:rsidRDefault="008D7667" w:rsidP="008D7667">
            <w:pPr>
              <w:jc w:val="center"/>
              <w:rPr>
                <w:rStyle w:val="a3"/>
                <w:color w:val="000000"/>
              </w:rPr>
            </w:pPr>
          </w:p>
          <w:p w:rsidR="008D7667" w:rsidRDefault="008D7667" w:rsidP="008D7667">
            <w:pPr>
              <w:jc w:val="center"/>
              <w:rPr>
                <w:rStyle w:val="a3"/>
                <w:color w:val="000000"/>
              </w:rPr>
            </w:pPr>
            <w:r w:rsidRPr="008D7667">
              <w:rPr>
                <w:rStyle w:val="a3"/>
                <w:color w:val="000000"/>
              </w:rPr>
              <w:t>75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7667" w:rsidRPr="008D7667" w:rsidRDefault="008D7667" w:rsidP="008D7667">
            <w:pPr>
              <w:jc w:val="center"/>
              <w:rPr>
                <w:rStyle w:val="a3"/>
                <w:color w:val="000000"/>
              </w:rPr>
            </w:pPr>
            <w:r w:rsidRPr="008D7667">
              <w:rPr>
                <w:rStyle w:val="a3"/>
                <w:color w:val="000000"/>
              </w:rPr>
              <w:lastRenderedPageBreak/>
              <w:t>Россия</w:t>
            </w:r>
          </w:p>
          <w:p w:rsidR="008D7667" w:rsidRDefault="008D7667" w:rsidP="008D7667">
            <w:pPr>
              <w:jc w:val="center"/>
              <w:rPr>
                <w:rStyle w:val="a3"/>
                <w:color w:val="000000"/>
              </w:rPr>
            </w:pPr>
          </w:p>
          <w:p w:rsidR="008D7667" w:rsidRPr="008D7667" w:rsidRDefault="008D7667" w:rsidP="008D7667">
            <w:pPr>
              <w:jc w:val="center"/>
              <w:rPr>
                <w:rStyle w:val="a3"/>
                <w:color w:val="000000"/>
              </w:rPr>
            </w:pPr>
            <w:r w:rsidRPr="008D7667">
              <w:rPr>
                <w:rStyle w:val="a3"/>
                <w:color w:val="000000"/>
              </w:rPr>
              <w:t>Россия</w:t>
            </w:r>
          </w:p>
          <w:p w:rsidR="008D7667" w:rsidRDefault="008D7667" w:rsidP="008D7667">
            <w:pPr>
              <w:jc w:val="center"/>
              <w:rPr>
                <w:rStyle w:val="a3"/>
                <w:color w:val="000000"/>
              </w:rPr>
            </w:pPr>
          </w:p>
          <w:p w:rsidR="008D7667" w:rsidRDefault="008D7667" w:rsidP="008D7667">
            <w:pPr>
              <w:jc w:val="center"/>
              <w:rPr>
                <w:rStyle w:val="a3"/>
                <w:color w:val="000000"/>
              </w:rPr>
            </w:pPr>
          </w:p>
          <w:p w:rsidR="008D7667" w:rsidRDefault="008D7667" w:rsidP="008D7667">
            <w:pPr>
              <w:jc w:val="center"/>
              <w:rPr>
                <w:rStyle w:val="a3"/>
                <w:color w:val="000000"/>
              </w:rPr>
            </w:pPr>
          </w:p>
          <w:p w:rsidR="004A1005" w:rsidRDefault="004A1005" w:rsidP="008D7667">
            <w:pPr>
              <w:jc w:val="center"/>
              <w:rPr>
                <w:rStyle w:val="a3"/>
                <w:color w:val="000000"/>
              </w:rPr>
            </w:pPr>
          </w:p>
          <w:p w:rsidR="008D7667" w:rsidRPr="008D7667" w:rsidRDefault="008D7667" w:rsidP="008D7667">
            <w:pPr>
              <w:jc w:val="center"/>
              <w:rPr>
                <w:rStyle w:val="a3"/>
                <w:color w:val="000000"/>
              </w:rPr>
            </w:pPr>
            <w:r w:rsidRPr="008D7667">
              <w:rPr>
                <w:rStyle w:val="a3"/>
                <w:color w:val="000000"/>
              </w:rPr>
              <w:t>Россия</w:t>
            </w:r>
          </w:p>
          <w:p w:rsidR="008D7667" w:rsidRDefault="008D7667" w:rsidP="008D766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7667" w:rsidRPr="008D7667" w:rsidRDefault="004A1005" w:rsidP="006A6C63">
            <w:pPr>
              <w:jc w:val="center"/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lastRenderedPageBreak/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VOLVO V40</w:t>
            </w:r>
          </w:p>
        </w:tc>
        <w:tc>
          <w:tcPr>
            <w:tcW w:w="1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7667" w:rsidRPr="008D7667" w:rsidRDefault="008D7667" w:rsidP="00C70146">
            <w:pPr>
              <w:jc w:val="center"/>
            </w:pPr>
          </w:p>
        </w:tc>
      </w:tr>
      <w:tr w:rsidR="004A1005" w:rsidRPr="00DC7141" w:rsidTr="00552C09">
        <w:trPr>
          <w:trHeight w:val="133"/>
        </w:trPr>
        <w:tc>
          <w:tcPr>
            <w:tcW w:w="22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005" w:rsidRDefault="004A100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3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005" w:rsidRDefault="004A100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7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005" w:rsidRDefault="004A100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005" w:rsidRPr="008D7667" w:rsidRDefault="004A1005" w:rsidP="008D7667">
            <w:pPr>
              <w:jc w:val="center"/>
              <w:rPr>
                <w:rStyle w:val="a3"/>
                <w:color w:val="000000"/>
              </w:rPr>
            </w:pPr>
            <w:r w:rsidRPr="004A1005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005" w:rsidRPr="008D7667" w:rsidRDefault="004A1005" w:rsidP="008D766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5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005" w:rsidRPr="008D7667" w:rsidRDefault="004A1005" w:rsidP="008D766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005" w:rsidRPr="006A6C63" w:rsidRDefault="004A1005" w:rsidP="006A6C63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005" w:rsidRPr="008D7667" w:rsidRDefault="004A1005" w:rsidP="00C70146">
            <w:pPr>
              <w:jc w:val="center"/>
            </w:pPr>
          </w:p>
        </w:tc>
      </w:tr>
      <w:tr w:rsidR="004A1005" w:rsidRPr="00DC7141" w:rsidTr="00552C09">
        <w:trPr>
          <w:trHeight w:val="133"/>
        </w:trPr>
        <w:tc>
          <w:tcPr>
            <w:tcW w:w="22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005" w:rsidRDefault="004A1005">
            <w:pPr>
              <w:jc w:val="center"/>
              <w:rPr>
                <w:rStyle w:val="a3"/>
                <w:color w:val="000000"/>
              </w:rPr>
            </w:pPr>
            <w:r w:rsidRPr="004A1005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005" w:rsidRDefault="004A100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7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005" w:rsidRDefault="004A100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005" w:rsidRPr="004A1005" w:rsidRDefault="004A1005" w:rsidP="008D7667">
            <w:pPr>
              <w:jc w:val="center"/>
              <w:rPr>
                <w:rStyle w:val="a3"/>
                <w:color w:val="000000"/>
              </w:rPr>
            </w:pPr>
            <w:r w:rsidRPr="004A1005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005" w:rsidRDefault="004A1005" w:rsidP="008D7667">
            <w:pPr>
              <w:jc w:val="center"/>
              <w:rPr>
                <w:rStyle w:val="a3"/>
                <w:color w:val="000000"/>
              </w:rPr>
            </w:pPr>
            <w:r w:rsidRPr="004A1005">
              <w:rPr>
                <w:rStyle w:val="a3"/>
                <w:color w:val="000000"/>
              </w:rPr>
              <w:t>75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005" w:rsidRDefault="004A1005" w:rsidP="008D7667">
            <w:pPr>
              <w:jc w:val="center"/>
              <w:rPr>
                <w:rStyle w:val="a3"/>
                <w:color w:val="000000"/>
              </w:rPr>
            </w:pPr>
            <w:r w:rsidRPr="004A1005"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005" w:rsidRPr="006A6C63" w:rsidRDefault="004A1005" w:rsidP="006A6C63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1005" w:rsidRPr="008D7667" w:rsidRDefault="004A1005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каченко Андрей Владимир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22921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2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1F66D7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Прицеп </w:t>
            </w:r>
            <w:r w:rsidRPr="006A6C63">
              <w:rPr>
                <w:rStyle w:val="a3"/>
                <w:color w:val="000000"/>
                <w:lang w:val="en-US"/>
              </w:rPr>
              <w:t>ESCAPADE</w:t>
            </w:r>
            <w:r w:rsidRPr="00471423">
              <w:rPr>
                <w:rStyle w:val="a3"/>
                <w:color w:val="000000"/>
              </w:rPr>
              <w:t xml:space="preserve"> Мотоцикл </w:t>
            </w:r>
            <w:r w:rsidRPr="006A6C63">
              <w:rPr>
                <w:rStyle w:val="a3"/>
                <w:color w:val="000000"/>
                <w:lang w:val="en-US"/>
              </w:rPr>
              <w:t>HARLEY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DAVIDSON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FLHTCUI</w:t>
            </w:r>
            <w:r w:rsidRPr="00471423">
              <w:rPr>
                <w:rStyle w:val="a3"/>
                <w:color w:val="000000"/>
              </w:rPr>
              <w:t xml:space="preserve"> Мотоцикл </w:t>
            </w:r>
            <w:r w:rsidRPr="006A6C63">
              <w:rPr>
                <w:rStyle w:val="a3"/>
                <w:color w:val="000000"/>
                <w:lang w:val="en-US"/>
              </w:rPr>
              <w:t>BMW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K</w:t>
            </w:r>
            <w:r w:rsidRPr="00471423">
              <w:rPr>
                <w:rStyle w:val="a3"/>
                <w:color w:val="000000"/>
              </w:rPr>
              <w:t>1600</w:t>
            </w:r>
            <w:r w:rsidRPr="006A6C63">
              <w:rPr>
                <w:rStyle w:val="a3"/>
                <w:color w:val="000000"/>
                <w:lang w:val="en-US"/>
              </w:rPr>
              <w:t>GTL</w:t>
            </w:r>
            <w:r w:rsidRPr="00471423">
              <w:rPr>
                <w:rStyle w:val="a3"/>
                <w:color w:val="000000"/>
              </w:rPr>
              <w:t xml:space="preserve"> Мотоцикл </w:t>
            </w:r>
            <w:r w:rsidRPr="006A6C63">
              <w:rPr>
                <w:rStyle w:val="a3"/>
                <w:color w:val="000000"/>
                <w:lang w:val="en-US"/>
              </w:rPr>
              <w:t>YAMAHA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XV</w:t>
            </w:r>
            <w:r w:rsidRPr="00471423">
              <w:rPr>
                <w:rStyle w:val="a3"/>
                <w:color w:val="000000"/>
              </w:rPr>
              <w:t>1700</w:t>
            </w:r>
            <w:r w:rsidRPr="006A6C63">
              <w:rPr>
                <w:rStyle w:val="a3"/>
                <w:color w:val="000000"/>
                <w:lang w:val="en-US"/>
              </w:rPr>
              <w:t>PC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1F66D7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822735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2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Range Rover Evoque автомобиль HYUDAI IX35 GLS AT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1F66D7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822735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0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Range Rover Evoque автомобиль HYUDAI IX35 GLS AT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1F66D7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822735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2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Range Rover Evoque автомобиль HYUDAI IX35 GLS AT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2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илимонов Андрей Сергее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  <w:rPr>
                <w:rStyle w:val="a3"/>
                <w:color w:val="000000"/>
              </w:rPr>
            </w:pPr>
            <w:r w:rsidRPr="00471423">
              <w:rPr>
                <w:rStyle w:val="a3"/>
                <w:color w:val="000000"/>
              </w:rPr>
              <w:t xml:space="preserve">ведущий специалист отдела надзора за строительством и реконструкцией </w:t>
            </w:r>
            <w:proofErr w:type="gramStart"/>
            <w:r w:rsidRPr="00471423">
              <w:rPr>
                <w:rStyle w:val="a3"/>
                <w:color w:val="000000"/>
              </w:rPr>
              <w:t>объектов Левобережной зоны Санкт-Петербурга Управления государственного строительного надзора</w:t>
            </w:r>
            <w:proofErr w:type="gramEnd"/>
          </w:p>
          <w:p w:rsidR="004360F5" w:rsidRDefault="004360F5">
            <w:pPr>
              <w:jc w:val="center"/>
              <w:rPr>
                <w:rStyle w:val="a3"/>
                <w:color w:val="000000"/>
              </w:rPr>
            </w:pPr>
          </w:p>
          <w:p w:rsidR="004360F5" w:rsidRDefault="004360F5">
            <w:pPr>
              <w:jc w:val="center"/>
              <w:rPr>
                <w:rStyle w:val="a3"/>
                <w:color w:val="000000"/>
              </w:rPr>
            </w:pPr>
          </w:p>
          <w:p w:rsidR="004360F5" w:rsidRDefault="004360F5">
            <w:pPr>
              <w:jc w:val="center"/>
              <w:rPr>
                <w:rStyle w:val="a3"/>
                <w:color w:val="000000"/>
              </w:rPr>
            </w:pPr>
          </w:p>
          <w:p w:rsidR="004360F5" w:rsidRDefault="004360F5">
            <w:pPr>
              <w:jc w:val="center"/>
            </w:pP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48852.0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2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мотоцикл Сузуки СВ 650 С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илимонов Андрей Серге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48852.0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2.9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мотоцикл Сузуки СВ 650 С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илимонов Андрей Серге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48852.0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5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мотоцикл Сузуки СВ 650 С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илиппов Владимир Николае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ведущий специалист отдела подготовки выдачи разрешений на ввод в эксплуатацию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выдачи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разрешений</w:t>
            </w:r>
            <w:proofErr w:type="spellEnd"/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33552.28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3/67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7.1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Renault Megane Scenic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илиппов Владимир Никола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ведущий специалист отдела подготовки выдачи разрешений на ввод в эксплуатацию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выдачи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разрешений</w:t>
            </w:r>
            <w:proofErr w:type="spellEnd"/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33552.28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4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Renault Megane Scenic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илиппов Владимир Никола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ведущий специалист отдела подготовки выдачи разрешений на ввод в эксплуатацию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выдачи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разрешений</w:t>
            </w:r>
            <w:proofErr w:type="spellEnd"/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33552.28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951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Renault Megane Scenic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59779.99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951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59779.99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4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несовершеннолетний </w:t>
            </w:r>
            <w:r>
              <w:rPr>
                <w:rStyle w:val="a3"/>
                <w:color w:val="000000"/>
              </w:rPr>
              <w:lastRenderedPageBreak/>
              <w:t>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</w:t>
            </w:r>
            <w:r>
              <w:rPr>
                <w:rStyle w:val="a3"/>
                <w:color w:val="000000"/>
              </w:rPr>
              <w:lastRenderedPageBreak/>
              <w:t>участок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951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4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951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4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арченко Евгений Вячеслав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615896.3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3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Mercedes Benz GLK 220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62453.8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3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3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Чеготова Елена Викторо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B0519" w:rsidRDefault="00756E16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Первы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начальника</w:t>
            </w:r>
            <w:proofErr w:type="spellEnd"/>
            <w:r w:rsidR="007B0519">
              <w:rPr>
                <w:rStyle w:val="a3"/>
                <w:color w:val="000000"/>
                <w:lang w:val="en-US"/>
              </w:rPr>
              <w:t xml:space="preserve"> </w:t>
            </w:r>
            <w:r w:rsidR="007B0519">
              <w:rPr>
                <w:rStyle w:val="a3"/>
                <w:color w:val="000000"/>
              </w:rPr>
              <w:t>Службы</w:t>
            </w:r>
            <w:bookmarkStart w:id="0" w:name="_GoBack"/>
            <w:bookmarkEnd w:id="0"/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183726.2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4.8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441E4C" w:rsidP="006A6C63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S</w:t>
            </w:r>
            <w:r w:rsidR="007B0519">
              <w:rPr>
                <w:rStyle w:val="a3"/>
                <w:color w:val="000000"/>
                <w:lang w:val="en-US"/>
              </w:rPr>
              <w:t>ubaru F</w:t>
            </w:r>
            <w:r w:rsidR="009F7F03" w:rsidRPr="006A6C63">
              <w:rPr>
                <w:rStyle w:val="a3"/>
                <w:color w:val="000000"/>
                <w:lang w:val="en-US"/>
              </w:rPr>
              <w:t>orester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Чеготова Елена Виктор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Первый заместитель начальник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183726.2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9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subaru forester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Чеготова Елена Виктор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Первый заместитель начальник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183726.2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12.2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subaru forester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Чеготова Елена Викторовн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Первый заместитель начальник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183726.26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67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subaru forester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алина Светлана Николае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главный специалист - юрисконсульт судебно-правового отдела Юридического управления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95276.12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2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271447.5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8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HYUNDAI Tucson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271447.55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  <w:p w:rsidR="00C450E4" w:rsidRDefault="00C450E4">
            <w:pPr>
              <w:jc w:val="center"/>
              <w:rPr>
                <w:rStyle w:val="a3"/>
                <w:color w:val="000000"/>
              </w:rPr>
            </w:pPr>
          </w:p>
          <w:p w:rsidR="00C450E4" w:rsidRDefault="00C450E4">
            <w:pPr>
              <w:jc w:val="center"/>
            </w:pPr>
            <w:r>
              <w:rPr>
                <w:rStyle w:val="a3"/>
                <w:color w:val="000000"/>
              </w:rPr>
              <w:t>\э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2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HYUNDAI Tucson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2.7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еренешев Артур Владимиро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26723.61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нежилое помещение - склад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3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 w:rsidP="006A6C63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471423">
              <w:rPr>
                <w:rStyle w:val="a3"/>
                <w:color w:val="000000"/>
              </w:rPr>
              <w:t>Снегоболотоход</w:t>
            </w:r>
            <w:proofErr w:type="spellEnd"/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F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MOTO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F</w:t>
            </w:r>
            <w:r w:rsidRPr="00471423">
              <w:rPr>
                <w:rStyle w:val="a3"/>
                <w:color w:val="000000"/>
              </w:rPr>
              <w:t xml:space="preserve">500-3 Прицеп для перевозки водной техники, грузов МЗСА 81771С Моторное судно </w:t>
            </w:r>
            <w:r w:rsidRPr="006A6C63">
              <w:rPr>
                <w:rStyle w:val="a3"/>
                <w:color w:val="000000"/>
                <w:lang w:val="en-US"/>
              </w:rPr>
              <w:t>FORTIS</w:t>
            </w:r>
            <w:r w:rsidRPr="00471423">
              <w:rPr>
                <w:rStyle w:val="a3"/>
                <w:color w:val="000000"/>
              </w:rPr>
              <w:t xml:space="preserve"> 430 Мотоцикл </w:t>
            </w:r>
            <w:r w:rsidRPr="006A6C63">
              <w:rPr>
                <w:rStyle w:val="a3"/>
                <w:color w:val="000000"/>
                <w:lang w:val="en-US"/>
              </w:rPr>
              <w:t>VICTORY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VISION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TOUR</w:t>
            </w:r>
            <w:r w:rsidRPr="00471423">
              <w:rPr>
                <w:rStyle w:val="a3"/>
                <w:color w:val="000000"/>
              </w:rPr>
              <w:t xml:space="preserve"> Мотоцикл </w:t>
            </w:r>
            <w:r w:rsidRPr="006A6C63">
              <w:rPr>
                <w:rStyle w:val="a3"/>
                <w:color w:val="000000"/>
                <w:lang w:val="en-US"/>
              </w:rPr>
              <w:t>HONDA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GL</w:t>
            </w:r>
            <w:r w:rsidRPr="00471423">
              <w:rPr>
                <w:rStyle w:val="a3"/>
                <w:color w:val="000000"/>
              </w:rPr>
              <w:t xml:space="preserve">1800 </w:t>
            </w:r>
            <w:r w:rsidRPr="00471423">
              <w:rPr>
                <w:rStyle w:val="a3"/>
                <w:color w:val="000000"/>
              </w:rPr>
              <w:lastRenderedPageBreak/>
              <w:t xml:space="preserve">Мотоцикл </w:t>
            </w:r>
            <w:r w:rsidRPr="006A6C63">
              <w:rPr>
                <w:rStyle w:val="a3"/>
                <w:color w:val="000000"/>
                <w:lang w:val="en-US"/>
              </w:rPr>
              <w:t>HONDA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VT</w:t>
            </w:r>
            <w:r w:rsidRPr="00471423">
              <w:rPr>
                <w:rStyle w:val="a3"/>
                <w:color w:val="000000"/>
              </w:rPr>
              <w:t>750</w:t>
            </w:r>
            <w:r w:rsidRPr="006A6C63">
              <w:rPr>
                <w:rStyle w:val="a3"/>
                <w:color w:val="000000"/>
                <w:lang w:val="en-US"/>
              </w:rPr>
              <w:t>C</w:t>
            </w:r>
            <w:r w:rsidRPr="00471423">
              <w:rPr>
                <w:rStyle w:val="a3"/>
                <w:color w:val="000000"/>
              </w:rPr>
              <w:t>6</w:t>
            </w:r>
            <w:r w:rsidRPr="006A6C63">
              <w:rPr>
                <w:rStyle w:val="a3"/>
                <w:color w:val="000000"/>
                <w:lang w:val="en-US"/>
              </w:rPr>
              <w:t>ED</w:t>
            </w:r>
            <w:r w:rsidRPr="00471423">
              <w:rPr>
                <w:rStyle w:val="a3"/>
                <w:color w:val="000000"/>
              </w:rPr>
              <w:t xml:space="preserve"> автомобиль ФОРД КЛАБ ВАГОН автомобиль </w:t>
            </w:r>
            <w:r w:rsidRPr="006A6C63">
              <w:rPr>
                <w:rStyle w:val="a3"/>
                <w:color w:val="000000"/>
                <w:lang w:val="en-US"/>
              </w:rPr>
              <w:t>CADILLAC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K</w:t>
            </w:r>
            <w:r w:rsidRPr="00471423">
              <w:rPr>
                <w:rStyle w:val="a3"/>
                <w:color w:val="000000"/>
              </w:rPr>
              <w:t>2</w:t>
            </w:r>
            <w:r w:rsidRPr="006A6C63">
              <w:rPr>
                <w:rStyle w:val="a3"/>
                <w:color w:val="000000"/>
                <w:lang w:val="en-US"/>
              </w:rPr>
              <w:t>XX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ESCALADE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ESV</w:t>
            </w:r>
            <w:r w:rsidRPr="00471423">
              <w:rPr>
                <w:rStyle w:val="a3"/>
                <w:color w:val="000000"/>
              </w:rPr>
              <w:t xml:space="preserve"> автомобиль </w:t>
            </w:r>
            <w:r w:rsidRPr="006A6C63">
              <w:rPr>
                <w:rStyle w:val="a3"/>
                <w:color w:val="000000"/>
                <w:lang w:val="en-US"/>
              </w:rPr>
              <w:t>SMART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FORTWO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ABRIO</w:t>
            </w:r>
          </w:p>
          <w:p w:rsidR="00C450E4" w:rsidRDefault="00C450E4" w:rsidP="006A6C63">
            <w:pPr>
              <w:jc w:val="center"/>
              <w:rPr>
                <w:rStyle w:val="a3"/>
                <w:color w:val="000000"/>
              </w:rPr>
            </w:pPr>
          </w:p>
          <w:p w:rsidR="00C450E4" w:rsidRDefault="00C450E4" w:rsidP="006A6C63">
            <w:pPr>
              <w:jc w:val="center"/>
              <w:rPr>
                <w:rStyle w:val="a3"/>
                <w:color w:val="000000"/>
              </w:rPr>
            </w:pPr>
          </w:p>
          <w:p w:rsidR="00C450E4" w:rsidRDefault="00C450E4" w:rsidP="006A6C63">
            <w:pPr>
              <w:jc w:val="center"/>
              <w:rPr>
                <w:rStyle w:val="a3"/>
                <w:color w:val="000000"/>
              </w:rPr>
            </w:pPr>
          </w:p>
          <w:p w:rsidR="00C450E4" w:rsidRPr="00C450E4" w:rsidRDefault="00C450E4" w:rsidP="00C450E4"/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еренешев Артур Владимир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26723.61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8.5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proofErr w:type="spellStart"/>
            <w:r w:rsidRPr="00471423">
              <w:rPr>
                <w:rStyle w:val="a3"/>
                <w:color w:val="000000"/>
              </w:rPr>
              <w:t>Снегоболотоход</w:t>
            </w:r>
            <w:proofErr w:type="spellEnd"/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F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MOTO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F</w:t>
            </w:r>
            <w:r w:rsidRPr="00471423">
              <w:rPr>
                <w:rStyle w:val="a3"/>
                <w:color w:val="000000"/>
              </w:rPr>
              <w:t xml:space="preserve">500-3 Прицеп для перевозки водной техники, грузов МЗСА 81771С Моторное судно </w:t>
            </w:r>
            <w:r w:rsidRPr="006A6C63">
              <w:rPr>
                <w:rStyle w:val="a3"/>
                <w:color w:val="000000"/>
                <w:lang w:val="en-US"/>
              </w:rPr>
              <w:t>FORTIS</w:t>
            </w:r>
            <w:r w:rsidRPr="00471423">
              <w:rPr>
                <w:rStyle w:val="a3"/>
                <w:color w:val="000000"/>
              </w:rPr>
              <w:t xml:space="preserve"> 430 Мотоцикл </w:t>
            </w:r>
            <w:r w:rsidRPr="006A6C63">
              <w:rPr>
                <w:rStyle w:val="a3"/>
                <w:color w:val="000000"/>
                <w:lang w:val="en-US"/>
              </w:rPr>
              <w:t>VICTORY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VISION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TOUR</w:t>
            </w:r>
            <w:r w:rsidRPr="00471423">
              <w:rPr>
                <w:rStyle w:val="a3"/>
                <w:color w:val="000000"/>
              </w:rPr>
              <w:t xml:space="preserve"> Мотоцикл </w:t>
            </w:r>
            <w:r w:rsidRPr="006A6C63">
              <w:rPr>
                <w:rStyle w:val="a3"/>
                <w:color w:val="000000"/>
                <w:lang w:val="en-US"/>
              </w:rPr>
              <w:t>HONDA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GL</w:t>
            </w:r>
            <w:r w:rsidRPr="00471423">
              <w:rPr>
                <w:rStyle w:val="a3"/>
                <w:color w:val="000000"/>
              </w:rPr>
              <w:t xml:space="preserve">1800 Мотоцикл </w:t>
            </w:r>
            <w:r w:rsidRPr="006A6C63">
              <w:rPr>
                <w:rStyle w:val="a3"/>
                <w:color w:val="000000"/>
                <w:lang w:val="en-US"/>
              </w:rPr>
              <w:t>HONDA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VT</w:t>
            </w:r>
            <w:r w:rsidRPr="00471423">
              <w:rPr>
                <w:rStyle w:val="a3"/>
                <w:color w:val="000000"/>
              </w:rPr>
              <w:t>750</w:t>
            </w:r>
            <w:r w:rsidRPr="006A6C63">
              <w:rPr>
                <w:rStyle w:val="a3"/>
                <w:color w:val="000000"/>
                <w:lang w:val="en-US"/>
              </w:rPr>
              <w:t>C</w:t>
            </w:r>
            <w:r w:rsidRPr="00471423">
              <w:rPr>
                <w:rStyle w:val="a3"/>
                <w:color w:val="000000"/>
              </w:rPr>
              <w:t>6</w:t>
            </w:r>
            <w:r w:rsidRPr="006A6C63">
              <w:rPr>
                <w:rStyle w:val="a3"/>
                <w:color w:val="000000"/>
                <w:lang w:val="en-US"/>
              </w:rPr>
              <w:t>ED</w:t>
            </w:r>
            <w:r w:rsidRPr="00471423">
              <w:rPr>
                <w:rStyle w:val="a3"/>
                <w:color w:val="000000"/>
              </w:rPr>
              <w:t xml:space="preserve"> автомобиль ФОРД КЛАБ ВАГОН автомобиль </w:t>
            </w:r>
            <w:r w:rsidRPr="006A6C63">
              <w:rPr>
                <w:rStyle w:val="a3"/>
                <w:color w:val="000000"/>
                <w:lang w:val="en-US"/>
              </w:rPr>
              <w:t>CADILLAC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K</w:t>
            </w:r>
            <w:r w:rsidRPr="00471423">
              <w:rPr>
                <w:rStyle w:val="a3"/>
                <w:color w:val="000000"/>
              </w:rPr>
              <w:t>2</w:t>
            </w:r>
            <w:r w:rsidRPr="006A6C63">
              <w:rPr>
                <w:rStyle w:val="a3"/>
                <w:color w:val="000000"/>
                <w:lang w:val="en-US"/>
              </w:rPr>
              <w:t>XX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ESCALADE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ESV</w:t>
            </w:r>
            <w:r w:rsidRPr="00471423">
              <w:rPr>
                <w:rStyle w:val="a3"/>
                <w:color w:val="000000"/>
              </w:rPr>
              <w:t xml:space="preserve"> автомобиль </w:t>
            </w:r>
            <w:r w:rsidRPr="006A6C63">
              <w:rPr>
                <w:rStyle w:val="a3"/>
                <w:color w:val="000000"/>
                <w:lang w:val="en-US"/>
              </w:rPr>
              <w:t>SMART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FORTWO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ABRIO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еренешев Артур Владимир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26723.61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5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proofErr w:type="spellStart"/>
            <w:r w:rsidRPr="00471423">
              <w:rPr>
                <w:rStyle w:val="a3"/>
                <w:color w:val="000000"/>
              </w:rPr>
              <w:t>Снегоболотоход</w:t>
            </w:r>
            <w:proofErr w:type="spellEnd"/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F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MOTO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F</w:t>
            </w:r>
            <w:r w:rsidRPr="00471423">
              <w:rPr>
                <w:rStyle w:val="a3"/>
                <w:color w:val="000000"/>
              </w:rPr>
              <w:t xml:space="preserve">500-3 Прицеп для перевозки водной техники, грузов МЗСА 81771С Моторное судно </w:t>
            </w:r>
            <w:r w:rsidRPr="006A6C63">
              <w:rPr>
                <w:rStyle w:val="a3"/>
                <w:color w:val="000000"/>
                <w:lang w:val="en-US"/>
              </w:rPr>
              <w:t>FORTIS</w:t>
            </w:r>
            <w:r w:rsidRPr="00471423">
              <w:rPr>
                <w:rStyle w:val="a3"/>
                <w:color w:val="000000"/>
              </w:rPr>
              <w:t xml:space="preserve"> 430 Мотоцикл </w:t>
            </w:r>
            <w:r w:rsidRPr="006A6C63">
              <w:rPr>
                <w:rStyle w:val="a3"/>
                <w:color w:val="000000"/>
                <w:lang w:val="en-US"/>
              </w:rPr>
              <w:t>VICTORY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VISION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TOUR</w:t>
            </w:r>
            <w:r w:rsidRPr="00471423">
              <w:rPr>
                <w:rStyle w:val="a3"/>
                <w:color w:val="000000"/>
              </w:rPr>
              <w:t xml:space="preserve"> Мотоцикл </w:t>
            </w:r>
            <w:r w:rsidRPr="006A6C63">
              <w:rPr>
                <w:rStyle w:val="a3"/>
                <w:color w:val="000000"/>
                <w:lang w:val="en-US"/>
              </w:rPr>
              <w:t>HONDA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GL</w:t>
            </w:r>
            <w:r w:rsidRPr="00471423">
              <w:rPr>
                <w:rStyle w:val="a3"/>
                <w:color w:val="000000"/>
              </w:rPr>
              <w:t xml:space="preserve">1800 Мотоцикл </w:t>
            </w:r>
            <w:r w:rsidRPr="006A6C63">
              <w:rPr>
                <w:rStyle w:val="a3"/>
                <w:color w:val="000000"/>
                <w:lang w:val="en-US"/>
              </w:rPr>
              <w:t>HONDA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VT</w:t>
            </w:r>
            <w:r w:rsidRPr="00471423">
              <w:rPr>
                <w:rStyle w:val="a3"/>
                <w:color w:val="000000"/>
              </w:rPr>
              <w:t>750</w:t>
            </w:r>
            <w:r w:rsidRPr="006A6C63">
              <w:rPr>
                <w:rStyle w:val="a3"/>
                <w:color w:val="000000"/>
                <w:lang w:val="en-US"/>
              </w:rPr>
              <w:t>C</w:t>
            </w:r>
            <w:r w:rsidRPr="00471423">
              <w:rPr>
                <w:rStyle w:val="a3"/>
                <w:color w:val="000000"/>
              </w:rPr>
              <w:t>6</w:t>
            </w:r>
            <w:r w:rsidRPr="006A6C63">
              <w:rPr>
                <w:rStyle w:val="a3"/>
                <w:color w:val="000000"/>
                <w:lang w:val="en-US"/>
              </w:rPr>
              <w:t>ED</w:t>
            </w:r>
            <w:r w:rsidRPr="00471423">
              <w:rPr>
                <w:rStyle w:val="a3"/>
                <w:color w:val="000000"/>
              </w:rPr>
              <w:t xml:space="preserve"> автомобиль ФОРД КЛАБ ВАГОН автомобиль </w:t>
            </w:r>
            <w:r w:rsidRPr="006A6C63">
              <w:rPr>
                <w:rStyle w:val="a3"/>
                <w:color w:val="000000"/>
                <w:lang w:val="en-US"/>
              </w:rPr>
              <w:t>CADILLAC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K</w:t>
            </w:r>
            <w:r w:rsidRPr="00471423">
              <w:rPr>
                <w:rStyle w:val="a3"/>
                <w:color w:val="000000"/>
              </w:rPr>
              <w:t>2</w:t>
            </w:r>
            <w:r w:rsidRPr="006A6C63">
              <w:rPr>
                <w:rStyle w:val="a3"/>
                <w:color w:val="000000"/>
                <w:lang w:val="en-US"/>
              </w:rPr>
              <w:t>XX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ESCALADE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ESV</w:t>
            </w:r>
            <w:r w:rsidRPr="00471423">
              <w:rPr>
                <w:rStyle w:val="a3"/>
                <w:color w:val="000000"/>
              </w:rPr>
              <w:t xml:space="preserve"> автомобиль </w:t>
            </w:r>
            <w:r w:rsidRPr="006A6C63">
              <w:rPr>
                <w:rStyle w:val="a3"/>
                <w:color w:val="000000"/>
                <w:lang w:val="en-US"/>
              </w:rPr>
              <w:t>SMART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FORTWO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ABRIO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Шеренешев Артур Владимиро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начальник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26723.61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0.1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proofErr w:type="spellStart"/>
            <w:r w:rsidRPr="00471423">
              <w:rPr>
                <w:rStyle w:val="a3"/>
                <w:color w:val="000000"/>
              </w:rPr>
              <w:t>Снегоболотоход</w:t>
            </w:r>
            <w:proofErr w:type="spellEnd"/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F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MOTO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F</w:t>
            </w:r>
            <w:r w:rsidRPr="00471423">
              <w:rPr>
                <w:rStyle w:val="a3"/>
                <w:color w:val="000000"/>
              </w:rPr>
              <w:t xml:space="preserve">500-3 Прицеп для перевозки водной техники, грузов МЗСА 81771С Моторное судно </w:t>
            </w:r>
            <w:r w:rsidRPr="006A6C63">
              <w:rPr>
                <w:rStyle w:val="a3"/>
                <w:color w:val="000000"/>
                <w:lang w:val="en-US"/>
              </w:rPr>
              <w:t>FORTIS</w:t>
            </w:r>
            <w:r w:rsidRPr="00471423">
              <w:rPr>
                <w:rStyle w:val="a3"/>
                <w:color w:val="000000"/>
              </w:rPr>
              <w:t xml:space="preserve"> 430 Мотоцикл </w:t>
            </w:r>
            <w:r w:rsidRPr="006A6C63">
              <w:rPr>
                <w:rStyle w:val="a3"/>
                <w:color w:val="000000"/>
                <w:lang w:val="en-US"/>
              </w:rPr>
              <w:t>VICTORY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VISION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TOUR</w:t>
            </w:r>
            <w:r w:rsidRPr="00471423">
              <w:rPr>
                <w:rStyle w:val="a3"/>
                <w:color w:val="000000"/>
              </w:rPr>
              <w:t xml:space="preserve"> Мотоцикл </w:t>
            </w:r>
            <w:r w:rsidRPr="006A6C63">
              <w:rPr>
                <w:rStyle w:val="a3"/>
                <w:color w:val="000000"/>
                <w:lang w:val="en-US"/>
              </w:rPr>
              <w:t>HONDA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GL</w:t>
            </w:r>
            <w:r w:rsidRPr="00471423">
              <w:rPr>
                <w:rStyle w:val="a3"/>
                <w:color w:val="000000"/>
              </w:rPr>
              <w:t xml:space="preserve">1800 Мотоцикл </w:t>
            </w:r>
            <w:r w:rsidRPr="006A6C63">
              <w:rPr>
                <w:rStyle w:val="a3"/>
                <w:color w:val="000000"/>
                <w:lang w:val="en-US"/>
              </w:rPr>
              <w:t>HONDA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VT</w:t>
            </w:r>
            <w:r w:rsidRPr="00471423">
              <w:rPr>
                <w:rStyle w:val="a3"/>
                <w:color w:val="000000"/>
              </w:rPr>
              <w:t>750</w:t>
            </w:r>
            <w:r w:rsidRPr="006A6C63">
              <w:rPr>
                <w:rStyle w:val="a3"/>
                <w:color w:val="000000"/>
                <w:lang w:val="en-US"/>
              </w:rPr>
              <w:t>C</w:t>
            </w:r>
            <w:r w:rsidRPr="00471423">
              <w:rPr>
                <w:rStyle w:val="a3"/>
                <w:color w:val="000000"/>
              </w:rPr>
              <w:t>6</w:t>
            </w:r>
            <w:r w:rsidRPr="006A6C63">
              <w:rPr>
                <w:rStyle w:val="a3"/>
                <w:color w:val="000000"/>
                <w:lang w:val="en-US"/>
              </w:rPr>
              <w:t>ED</w:t>
            </w:r>
            <w:r w:rsidRPr="00471423">
              <w:rPr>
                <w:rStyle w:val="a3"/>
                <w:color w:val="000000"/>
              </w:rPr>
              <w:t xml:space="preserve"> автомобиль ФОРД КЛАБ ВАГОН автомобиль </w:t>
            </w:r>
            <w:r w:rsidRPr="006A6C63">
              <w:rPr>
                <w:rStyle w:val="a3"/>
                <w:color w:val="000000"/>
                <w:lang w:val="en-US"/>
              </w:rPr>
              <w:t>CADILLAC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K</w:t>
            </w:r>
            <w:r w:rsidRPr="00471423">
              <w:rPr>
                <w:rStyle w:val="a3"/>
                <w:color w:val="000000"/>
              </w:rPr>
              <w:t>2</w:t>
            </w:r>
            <w:r w:rsidRPr="006A6C63">
              <w:rPr>
                <w:rStyle w:val="a3"/>
                <w:color w:val="000000"/>
                <w:lang w:val="en-US"/>
              </w:rPr>
              <w:t>XX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ESCALADE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ESV</w:t>
            </w:r>
            <w:r w:rsidRPr="00471423">
              <w:rPr>
                <w:rStyle w:val="a3"/>
                <w:color w:val="000000"/>
              </w:rPr>
              <w:t xml:space="preserve"> автомобиль </w:t>
            </w:r>
            <w:r w:rsidRPr="006A6C63">
              <w:rPr>
                <w:rStyle w:val="a3"/>
                <w:color w:val="000000"/>
                <w:lang w:val="en-US"/>
              </w:rPr>
              <w:t>SMART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FORTWO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ABRIO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2000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8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2000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49.6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2000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24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2000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75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2000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</w:t>
            </w:r>
            <w:r>
              <w:rPr>
                <w:rStyle w:val="a3"/>
                <w:color w:val="000000"/>
              </w:rPr>
              <w:lastRenderedPageBreak/>
              <w:t>доля в праве 1/2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6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220000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мыков Кирилл Николаевич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79561.3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57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БМВ 728 автомобиль ВАЗ 211440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мыков Кирилл Николаевич</w:t>
            </w:r>
          </w:p>
        </w:tc>
        <w:tc>
          <w:tcPr>
            <w:tcW w:w="23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27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979561.3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2.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БМВ 728 автомобиль ВАЗ 211440</w:t>
            </w:r>
          </w:p>
        </w:tc>
        <w:tc>
          <w:tcPr>
            <w:tcW w:w="18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мыкова Ангелина Вячеславовна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 w:rsidRPr="00471423">
              <w:rPr>
                <w:rStyle w:val="a3"/>
                <w:color w:val="000000"/>
              </w:rPr>
              <w:t>ведущий специалист-юрисконсульт Отдела по вопросам государственной службы и кадров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92869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3/20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3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9F7F03" w:rsidP="006A6C63">
            <w:pPr>
              <w:jc w:val="center"/>
              <w:rPr>
                <w:lang w:val="en-US"/>
              </w:rPr>
            </w:pPr>
            <w:r w:rsidRPr="006A6C63">
              <w:rPr>
                <w:rStyle w:val="a3"/>
                <w:color w:val="000000"/>
                <w:lang w:val="en-US"/>
              </w:rPr>
              <w:t>автомобиль БМВ Х 5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3569561.0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7/20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3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9F7F03" w:rsidP="006A6C63">
            <w:pPr>
              <w:jc w:val="center"/>
            </w:pPr>
            <w:r w:rsidRPr="00471423">
              <w:rPr>
                <w:rStyle w:val="a3"/>
                <w:color w:val="000000"/>
              </w:rPr>
              <w:t xml:space="preserve">Прицеп для перевозки водной техники МЗСА </w:t>
            </w:r>
            <w:proofErr w:type="spellStart"/>
            <w:r w:rsidRPr="00471423">
              <w:rPr>
                <w:rStyle w:val="a3"/>
                <w:color w:val="000000"/>
              </w:rPr>
              <w:t>Снегоболотоход</w:t>
            </w:r>
            <w:proofErr w:type="spellEnd"/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F</w:t>
            </w:r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MOTO</w:t>
            </w:r>
            <w:r w:rsidRPr="00471423">
              <w:rPr>
                <w:rStyle w:val="a3"/>
                <w:color w:val="000000"/>
              </w:rPr>
              <w:t xml:space="preserve"> Х8 Моторная лодка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Wayatboat</w:t>
            </w:r>
            <w:proofErr w:type="spellEnd"/>
            <w:r w:rsidRPr="00471423">
              <w:rPr>
                <w:rStyle w:val="a3"/>
                <w:color w:val="000000"/>
              </w:rPr>
              <w:t xml:space="preserve">-470 автомобиль Митсубиси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Pajero</w:t>
            </w:r>
            <w:proofErr w:type="spellEnd"/>
            <w:r w:rsidRPr="00471423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sport</w:t>
            </w: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1423" w:rsidRDefault="00290219" w:rsidP="00C70146">
            <w:pPr>
              <w:jc w:val="center"/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несовершеннолетний </w:t>
            </w:r>
            <w:r>
              <w:rPr>
                <w:rStyle w:val="a3"/>
                <w:color w:val="000000"/>
              </w:rPr>
              <w:lastRenderedPageBreak/>
              <w:t>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83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552C09">
        <w:trPr>
          <w:trHeight w:val="133"/>
        </w:trPr>
        <w:tc>
          <w:tcPr>
            <w:tcW w:w="226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color w:val="000000"/>
              </w:rPr>
            </w:pPr>
            <w:bookmarkStart w:id="1" w:name="__DdeLink__561_1926593454"/>
            <w:bookmarkEnd w:id="1"/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34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27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83.3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6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</w:tbl>
    <w:p w:rsidR="00290219" w:rsidRDefault="00290219"/>
    <w:sectPr w:rsidR="00290219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19"/>
    <w:rsid w:val="0003695B"/>
    <w:rsid w:val="001559F7"/>
    <w:rsid w:val="00167F13"/>
    <w:rsid w:val="001F66D7"/>
    <w:rsid w:val="0028785A"/>
    <w:rsid w:val="00290219"/>
    <w:rsid w:val="002E6DE7"/>
    <w:rsid w:val="00327DB2"/>
    <w:rsid w:val="003579DF"/>
    <w:rsid w:val="003A676D"/>
    <w:rsid w:val="004360F5"/>
    <w:rsid w:val="00441E4C"/>
    <w:rsid w:val="00471423"/>
    <w:rsid w:val="004A1005"/>
    <w:rsid w:val="004D3679"/>
    <w:rsid w:val="00552C09"/>
    <w:rsid w:val="0057258A"/>
    <w:rsid w:val="005A0166"/>
    <w:rsid w:val="005D370D"/>
    <w:rsid w:val="006A6C63"/>
    <w:rsid w:val="00703F1E"/>
    <w:rsid w:val="00751D16"/>
    <w:rsid w:val="00756E16"/>
    <w:rsid w:val="007B0519"/>
    <w:rsid w:val="007E0E8A"/>
    <w:rsid w:val="0088056A"/>
    <w:rsid w:val="008D7667"/>
    <w:rsid w:val="0090212F"/>
    <w:rsid w:val="009F7F03"/>
    <w:rsid w:val="00A14B8E"/>
    <w:rsid w:val="00A42CBD"/>
    <w:rsid w:val="00A74DCC"/>
    <w:rsid w:val="00B15F56"/>
    <w:rsid w:val="00B275F0"/>
    <w:rsid w:val="00B3256C"/>
    <w:rsid w:val="00BB03C8"/>
    <w:rsid w:val="00C133BD"/>
    <w:rsid w:val="00C450E4"/>
    <w:rsid w:val="00C4632E"/>
    <w:rsid w:val="00C70146"/>
    <w:rsid w:val="00CB37CA"/>
    <w:rsid w:val="00D9610D"/>
    <w:rsid w:val="00D979C4"/>
    <w:rsid w:val="00DC7141"/>
    <w:rsid w:val="00E630BC"/>
    <w:rsid w:val="00E96DB0"/>
    <w:rsid w:val="00EB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450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0E4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450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0E4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88D0-FCE9-4AA3-8D16-0C0F5772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9</Pages>
  <Words>10377</Words>
  <Characters>5915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Ангелина В. Шмыкова</cp:lastModifiedBy>
  <cp:revision>7</cp:revision>
  <cp:lastPrinted>2019-05-22T14:25:00Z</cp:lastPrinted>
  <dcterms:created xsi:type="dcterms:W3CDTF">2019-05-07T14:52:00Z</dcterms:created>
  <dcterms:modified xsi:type="dcterms:W3CDTF">2019-05-23T08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